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0A08" w14:textId="77777777" w:rsidR="00CF2395" w:rsidRPr="0043428C" w:rsidRDefault="00C61833" w:rsidP="00CF2395">
      <w:pPr>
        <w:jc w:val="center"/>
        <w:rPr>
          <w:b/>
        </w:rPr>
      </w:pPr>
      <w:r>
        <w:rPr>
          <w:b/>
        </w:rPr>
        <w:t>NEFORMALIOJO VAIKŲ ŠVIETIMO</w:t>
      </w:r>
      <w:r w:rsidR="00086DD0">
        <w:rPr>
          <w:b/>
        </w:rPr>
        <w:t xml:space="preserve"> PROGRAMOS LANKOMU</w:t>
      </w:r>
      <w:r w:rsidR="00CF2395">
        <w:rPr>
          <w:b/>
        </w:rPr>
        <w:t>MO ŽURNALAS</w:t>
      </w:r>
    </w:p>
    <w:p w14:paraId="1AF99606" w14:textId="77777777" w:rsidR="0043428C" w:rsidRPr="00851DAA" w:rsidRDefault="0043428C" w:rsidP="0043428C"/>
    <w:tbl>
      <w:tblPr>
        <w:tblStyle w:val="Lentelstinklelis"/>
        <w:tblpPr w:leftFromText="180" w:rightFromText="180" w:vertAnchor="page" w:horzAnchor="margin" w:tblpY="4261"/>
        <w:tblW w:w="5001" w:type="pct"/>
        <w:tblLook w:val="04A0" w:firstRow="1" w:lastRow="0" w:firstColumn="1" w:lastColumn="0" w:noHBand="0" w:noVBand="1"/>
      </w:tblPr>
      <w:tblGrid>
        <w:gridCol w:w="496"/>
        <w:gridCol w:w="2278"/>
        <w:gridCol w:w="383"/>
        <w:gridCol w:w="385"/>
        <w:gridCol w:w="383"/>
        <w:gridCol w:w="385"/>
        <w:gridCol w:w="387"/>
        <w:gridCol w:w="385"/>
        <w:gridCol w:w="383"/>
        <w:gridCol w:w="383"/>
        <w:gridCol w:w="383"/>
        <w:gridCol w:w="383"/>
        <w:gridCol w:w="383"/>
        <w:gridCol w:w="383"/>
        <w:gridCol w:w="1079"/>
        <w:gridCol w:w="1171"/>
      </w:tblGrid>
      <w:tr w:rsidR="00CF2395" w:rsidRPr="00851DAA" w14:paraId="2F8811BC" w14:textId="77777777" w:rsidTr="0016632F">
        <w:trPr>
          <w:trHeight w:val="263"/>
        </w:trPr>
        <w:tc>
          <w:tcPr>
            <w:tcW w:w="257" w:type="pct"/>
            <w:vMerge w:val="restart"/>
          </w:tcPr>
          <w:p w14:paraId="73FD11BC" w14:textId="77777777" w:rsidR="001008BA" w:rsidRPr="00851DAA" w:rsidRDefault="00CF2395" w:rsidP="00CF2395">
            <w:pPr>
              <w:jc w:val="center"/>
            </w:pPr>
            <w:r w:rsidRPr="00851DAA">
              <w:t>Eil. Nr.</w:t>
            </w:r>
          </w:p>
        </w:tc>
        <w:tc>
          <w:tcPr>
            <w:tcW w:w="1182" w:type="pct"/>
          </w:tcPr>
          <w:p w14:paraId="4E9E43EB" w14:textId="77777777" w:rsidR="001008BA" w:rsidRPr="00851DAA" w:rsidRDefault="00EF688A" w:rsidP="00CF2395">
            <w:pPr>
              <w:jc w:val="center"/>
            </w:pPr>
            <w:r>
              <w:t>MĖNUO</w:t>
            </w:r>
          </w:p>
        </w:tc>
        <w:tc>
          <w:tcPr>
            <w:tcW w:w="3561" w:type="pct"/>
            <w:gridSpan w:val="14"/>
          </w:tcPr>
          <w:p w14:paraId="28A07A7F" w14:textId="77777777" w:rsidR="001008BA" w:rsidRPr="00851DAA" w:rsidRDefault="001008BA" w:rsidP="00CF2395"/>
        </w:tc>
      </w:tr>
      <w:tr w:rsidR="0016632F" w:rsidRPr="00851DAA" w14:paraId="0F7CABD7" w14:textId="77777777" w:rsidTr="0016632F">
        <w:trPr>
          <w:trHeight w:val="394"/>
        </w:trPr>
        <w:tc>
          <w:tcPr>
            <w:tcW w:w="257" w:type="pct"/>
            <w:vMerge/>
          </w:tcPr>
          <w:p w14:paraId="121D2A99" w14:textId="77777777" w:rsidR="001008BA" w:rsidRPr="00851DAA" w:rsidRDefault="001008BA" w:rsidP="00CF2395">
            <w:pPr>
              <w:jc w:val="right"/>
            </w:pPr>
          </w:p>
        </w:tc>
        <w:tc>
          <w:tcPr>
            <w:tcW w:w="1182" w:type="pct"/>
            <w:vMerge w:val="restart"/>
            <w:tcBorders>
              <w:tl2br w:val="single" w:sz="4" w:space="0" w:color="auto"/>
            </w:tcBorders>
          </w:tcPr>
          <w:p w14:paraId="03F7E622" w14:textId="77777777" w:rsidR="001008BA" w:rsidRPr="00851DAA" w:rsidRDefault="001008BA" w:rsidP="00CF2395">
            <w:pPr>
              <w:jc w:val="right"/>
            </w:pPr>
            <w:r w:rsidRPr="00851DAA">
              <w:t>Diena</w:t>
            </w:r>
          </w:p>
          <w:p w14:paraId="584462D1" w14:textId="77777777" w:rsidR="001008BA" w:rsidRPr="00851DAA" w:rsidRDefault="001008BA" w:rsidP="00CF2395">
            <w:pPr>
              <w:jc w:val="right"/>
            </w:pPr>
          </w:p>
          <w:p w14:paraId="528FDC2B" w14:textId="77777777" w:rsidR="001008BA" w:rsidRPr="00851DAA" w:rsidRDefault="00CF2395" w:rsidP="00CF2395">
            <w:r w:rsidRPr="00851DAA">
              <w:t>Vardas p</w:t>
            </w:r>
            <w:r w:rsidR="001008BA" w:rsidRPr="00851DAA">
              <w:t>avardė</w:t>
            </w:r>
          </w:p>
        </w:tc>
        <w:tc>
          <w:tcPr>
            <w:tcW w:w="199" w:type="pct"/>
            <w:vMerge w:val="restart"/>
          </w:tcPr>
          <w:p w14:paraId="73FE3B34" w14:textId="77777777" w:rsidR="001008BA" w:rsidRPr="00851DAA" w:rsidRDefault="001008BA" w:rsidP="00CF2395"/>
        </w:tc>
        <w:tc>
          <w:tcPr>
            <w:tcW w:w="200" w:type="pct"/>
            <w:vMerge w:val="restart"/>
          </w:tcPr>
          <w:p w14:paraId="7B323512" w14:textId="77777777" w:rsidR="001008BA" w:rsidRPr="00851DAA" w:rsidRDefault="001008BA" w:rsidP="00CF2395"/>
        </w:tc>
        <w:tc>
          <w:tcPr>
            <w:tcW w:w="199" w:type="pct"/>
            <w:vMerge w:val="restart"/>
          </w:tcPr>
          <w:p w14:paraId="502AE50E" w14:textId="77777777" w:rsidR="001008BA" w:rsidRPr="00851DAA" w:rsidRDefault="001008BA" w:rsidP="00CF2395"/>
        </w:tc>
        <w:tc>
          <w:tcPr>
            <w:tcW w:w="200" w:type="pct"/>
            <w:vMerge w:val="restart"/>
          </w:tcPr>
          <w:p w14:paraId="18A22B1F" w14:textId="77777777" w:rsidR="001008BA" w:rsidRPr="00851DAA" w:rsidRDefault="001008BA" w:rsidP="00CF2395"/>
        </w:tc>
        <w:tc>
          <w:tcPr>
            <w:tcW w:w="201" w:type="pct"/>
            <w:vMerge w:val="restart"/>
          </w:tcPr>
          <w:p w14:paraId="205D005B" w14:textId="77777777" w:rsidR="001008BA" w:rsidRPr="00851DAA" w:rsidRDefault="001008BA" w:rsidP="00CF2395">
            <w:r w:rsidRPr="00851DAA">
              <w:t xml:space="preserve"> </w:t>
            </w:r>
          </w:p>
        </w:tc>
        <w:tc>
          <w:tcPr>
            <w:tcW w:w="200" w:type="pct"/>
            <w:vMerge w:val="restart"/>
          </w:tcPr>
          <w:p w14:paraId="2AE37076" w14:textId="77777777" w:rsidR="001008BA" w:rsidRPr="00851DAA" w:rsidRDefault="001008BA" w:rsidP="00CF2395"/>
        </w:tc>
        <w:tc>
          <w:tcPr>
            <w:tcW w:w="199" w:type="pct"/>
            <w:vMerge w:val="restart"/>
          </w:tcPr>
          <w:p w14:paraId="725E2AB1" w14:textId="77777777" w:rsidR="001008BA" w:rsidRPr="00851DAA" w:rsidRDefault="001008BA" w:rsidP="00CF2395"/>
        </w:tc>
        <w:tc>
          <w:tcPr>
            <w:tcW w:w="199" w:type="pct"/>
            <w:vMerge w:val="restart"/>
          </w:tcPr>
          <w:p w14:paraId="2198C19D" w14:textId="77777777" w:rsidR="001008BA" w:rsidRPr="00851DAA" w:rsidRDefault="001008BA" w:rsidP="00CF2395"/>
        </w:tc>
        <w:tc>
          <w:tcPr>
            <w:tcW w:w="199" w:type="pct"/>
            <w:vMerge w:val="restart"/>
          </w:tcPr>
          <w:p w14:paraId="7C485A81" w14:textId="77777777" w:rsidR="001008BA" w:rsidRPr="00851DAA" w:rsidRDefault="001008BA" w:rsidP="00CF2395"/>
        </w:tc>
        <w:tc>
          <w:tcPr>
            <w:tcW w:w="199" w:type="pct"/>
            <w:vMerge w:val="restart"/>
          </w:tcPr>
          <w:p w14:paraId="7EC50916" w14:textId="77777777" w:rsidR="001008BA" w:rsidRPr="00851DAA" w:rsidRDefault="001008BA" w:rsidP="00CF2395"/>
        </w:tc>
        <w:tc>
          <w:tcPr>
            <w:tcW w:w="199" w:type="pct"/>
            <w:vMerge w:val="restart"/>
          </w:tcPr>
          <w:p w14:paraId="67FA8581" w14:textId="77777777" w:rsidR="001008BA" w:rsidRPr="00851DAA" w:rsidRDefault="001008BA" w:rsidP="00CF2395"/>
        </w:tc>
        <w:tc>
          <w:tcPr>
            <w:tcW w:w="199" w:type="pct"/>
            <w:vMerge w:val="restart"/>
          </w:tcPr>
          <w:p w14:paraId="10E09117" w14:textId="77777777" w:rsidR="001008BA" w:rsidRPr="00851DAA" w:rsidRDefault="001008BA" w:rsidP="00CF2395"/>
        </w:tc>
        <w:tc>
          <w:tcPr>
            <w:tcW w:w="1169" w:type="pct"/>
            <w:gridSpan w:val="2"/>
          </w:tcPr>
          <w:p w14:paraId="122AD010" w14:textId="77777777" w:rsidR="001008BA" w:rsidRPr="00851DAA" w:rsidRDefault="0016632F" w:rsidP="0016632F">
            <w:pPr>
              <w:jc w:val="center"/>
            </w:pPr>
            <w:r>
              <w:t>IŠ VISO LANKYTA</w:t>
            </w:r>
          </w:p>
        </w:tc>
      </w:tr>
      <w:tr w:rsidR="0016632F" w:rsidRPr="00851DAA" w14:paraId="408B2759" w14:textId="77777777" w:rsidTr="0016632F">
        <w:trPr>
          <w:trHeight w:val="403"/>
        </w:trPr>
        <w:tc>
          <w:tcPr>
            <w:tcW w:w="257" w:type="pct"/>
            <w:vMerge/>
          </w:tcPr>
          <w:p w14:paraId="3CD90928" w14:textId="77777777" w:rsidR="001008BA" w:rsidRPr="00851DAA" w:rsidRDefault="001008BA" w:rsidP="00CF2395">
            <w:pPr>
              <w:jc w:val="right"/>
            </w:pPr>
          </w:p>
        </w:tc>
        <w:tc>
          <w:tcPr>
            <w:tcW w:w="1182" w:type="pct"/>
            <w:vMerge/>
            <w:tcBorders>
              <w:tl2br w:val="single" w:sz="4" w:space="0" w:color="auto"/>
            </w:tcBorders>
          </w:tcPr>
          <w:p w14:paraId="6D412A41" w14:textId="77777777" w:rsidR="001008BA" w:rsidRPr="00851DAA" w:rsidRDefault="001008BA" w:rsidP="00CF2395">
            <w:pPr>
              <w:jc w:val="right"/>
            </w:pPr>
          </w:p>
        </w:tc>
        <w:tc>
          <w:tcPr>
            <w:tcW w:w="199" w:type="pct"/>
            <w:vMerge/>
          </w:tcPr>
          <w:p w14:paraId="77FF00F0" w14:textId="77777777" w:rsidR="001008BA" w:rsidRPr="00851DAA" w:rsidRDefault="001008BA" w:rsidP="00CF2395"/>
        </w:tc>
        <w:tc>
          <w:tcPr>
            <w:tcW w:w="200" w:type="pct"/>
            <w:vMerge/>
          </w:tcPr>
          <w:p w14:paraId="0CD3E4D0" w14:textId="77777777" w:rsidR="001008BA" w:rsidRPr="00851DAA" w:rsidRDefault="001008BA" w:rsidP="00CF2395"/>
        </w:tc>
        <w:tc>
          <w:tcPr>
            <w:tcW w:w="199" w:type="pct"/>
            <w:vMerge/>
          </w:tcPr>
          <w:p w14:paraId="37FDA926" w14:textId="77777777" w:rsidR="001008BA" w:rsidRPr="00851DAA" w:rsidRDefault="001008BA" w:rsidP="00CF2395"/>
        </w:tc>
        <w:tc>
          <w:tcPr>
            <w:tcW w:w="200" w:type="pct"/>
            <w:vMerge/>
          </w:tcPr>
          <w:p w14:paraId="194EE961" w14:textId="77777777" w:rsidR="001008BA" w:rsidRPr="00851DAA" w:rsidRDefault="001008BA" w:rsidP="00CF2395"/>
        </w:tc>
        <w:tc>
          <w:tcPr>
            <w:tcW w:w="201" w:type="pct"/>
            <w:vMerge/>
          </w:tcPr>
          <w:p w14:paraId="035BE829" w14:textId="77777777" w:rsidR="001008BA" w:rsidRPr="00851DAA" w:rsidRDefault="001008BA" w:rsidP="00CF2395"/>
        </w:tc>
        <w:tc>
          <w:tcPr>
            <w:tcW w:w="200" w:type="pct"/>
            <w:vMerge/>
          </w:tcPr>
          <w:p w14:paraId="77E63007" w14:textId="77777777" w:rsidR="001008BA" w:rsidRPr="00851DAA" w:rsidRDefault="001008BA" w:rsidP="00CF2395"/>
        </w:tc>
        <w:tc>
          <w:tcPr>
            <w:tcW w:w="199" w:type="pct"/>
            <w:vMerge/>
          </w:tcPr>
          <w:p w14:paraId="54CD7327" w14:textId="77777777" w:rsidR="001008BA" w:rsidRPr="00851DAA" w:rsidRDefault="001008BA" w:rsidP="00CF2395"/>
        </w:tc>
        <w:tc>
          <w:tcPr>
            <w:tcW w:w="199" w:type="pct"/>
            <w:vMerge/>
          </w:tcPr>
          <w:p w14:paraId="68C78DAF" w14:textId="77777777" w:rsidR="001008BA" w:rsidRPr="00851DAA" w:rsidRDefault="001008BA" w:rsidP="00CF2395"/>
        </w:tc>
        <w:tc>
          <w:tcPr>
            <w:tcW w:w="199" w:type="pct"/>
            <w:vMerge/>
          </w:tcPr>
          <w:p w14:paraId="4A936FB4" w14:textId="77777777" w:rsidR="001008BA" w:rsidRPr="00851DAA" w:rsidRDefault="001008BA" w:rsidP="00CF2395"/>
        </w:tc>
        <w:tc>
          <w:tcPr>
            <w:tcW w:w="199" w:type="pct"/>
            <w:vMerge/>
          </w:tcPr>
          <w:p w14:paraId="15313345" w14:textId="77777777" w:rsidR="001008BA" w:rsidRPr="00851DAA" w:rsidRDefault="001008BA" w:rsidP="00CF2395"/>
        </w:tc>
        <w:tc>
          <w:tcPr>
            <w:tcW w:w="199" w:type="pct"/>
            <w:vMerge/>
          </w:tcPr>
          <w:p w14:paraId="1B88A09B" w14:textId="77777777" w:rsidR="001008BA" w:rsidRPr="00851DAA" w:rsidRDefault="001008BA" w:rsidP="00CF2395"/>
        </w:tc>
        <w:tc>
          <w:tcPr>
            <w:tcW w:w="199" w:type="pct"/>
            <w:vMerge/>
          </w:tcPr>
          <w:p w14:paraId="6386192C" w14:textId="77777777" w:rsidR="001008BA" w:rsidRPr="00851DAA" w:rsidRDefault="001008BA" w:rsidP="00CF2395"/>
        </w:tc>
        <w:tc>
          <w:tcPr>
            <w:tcW w:w="560" w:type="pct"/>
          </w:tcPr>
          <w:p w14:paraId="2A809609" w14:textId="77777777" w:rsidR="001008BA" w:rsidRPr="00851DAA" w:rsidRDefault="0016632F" w:rsidP="00851DAA">
            <w:pPr>
              <w:jc w:val="center"/>
            </w:pPr>
            <w:r>
              <w:t>Valandų</w:t>
            </w:r>
          </w:p>
        </w:tc>
        <w:tc>
          <w:tcPr>
            <w:tcW w:w="609" w:type="pct"/>
          </w:tcPr>
          <w:p w14:paraId="2208A413" w14:textId="77777777" w:rsidR="001008BA" w:rsidRPr="00851DAA" w:rsidRDefault="0016632F" w:rsidP="00851DAA">
            <w:pPr>
              <w:jc w:val="center"/>
            </w:pPr>
            <w:r>
              <w:t>Dienų</w:t>
            </w:r>
          </w:p>
        </w:tc>
      </w:tr>
      <w:tr w:rsidR="0016632F" w:rsidRPr="00851DAA" w14:paraId="4CD7A5CF" w14:textId="77777777" w:rsidTr="0016632F">
        <w:trPr>
          <w:trHeight w:val="244"/>
        </w:trPr>
        <w:tc>
          <w:tcPr>
            <w:tcW w:w="257" w:type="pct"/>
          </w:tcPr>
          <w:p w14:paraId="35714EE2" w14:textId="77777777" w:rsidR="001008BA" w:rsidRPr="00851DAA" w:rsidRDefault="00CF2395" w:rsidP="00851DAA">
            <w:pPr>
              <w:jc w:val="center"/>
            </w:pPr>
            <w:r w:rsidRPr="00851DAA">
              <w:t>1</w:t>
            </w:r>
            <w:r w:rsidR="00086DD0">
              <w:t>.</w:t>
            </w:r>
          </w:p>
        </w:tc>
        <w:tc>
          <w:tcPr>
            <w:tcW w:w="1182" w:type="pct"/>
          </w:tcPr>
          <w:p w14:paraId="56EC0DDD" w14:textId="77777777" w:rsidR="001008BA" w:rsidRPr="00851DAA" w:rsidRDefault="001008BA" w:rsidP="00CF2395"/>
        </w:tc>
        <w:tc>
          <w:tcPr>
            <w:tcW w:w="199" w:type="pct"/>
          </w:tcPr>
          <w:p w14:paraId="38DCC85A" w14:textId="77777777" w:rsidR="001008BA" w:rsidRPr="00851DAA" w:rsidRDefault="001008BA" w:rsidP="00CF2395"/>
        </w:tc>
        <w:tc>
          <w:tcPr>
            <w:tcW w:w="200" w:type="pct"/>
          </w:tcPr>
          <w:p w14:paraId="08FF0236" w14:textId="77777777" w:rsidR="001008BA" w:rsidRPr="0016632F" w:rsidRDefault="001008BA" w:rsidP="0016632F">
            <w:pPr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14:paraId="3A04791B" w14:textId="77777777" w:rsidR="001008BA" w:rsidRPr="00851DAA" w:rsidRDefault="001008BA" w:rsidP="00CF2395"/>
        </w:tc>
        <w:tc>
          <w:tcPr>
            <w:tcW w:w="200" w:type="pct"/>
          </w:tcPr>
          <w:p w14:paraId="58A6D015" w14:textId="77777777" w:rsidR="001008BA" w:rsidRPr="00851DAA" w:rsidRDefault="001008BA" w:rsidP="00CF2395"/>
        </w:tc>
        <w:tc>
          <w:tcPr>
            <w:tcW w:w="201" w:type="pct"/>
          </w:tcPr>
          <w:p w14:paraId="12899637" w14:textId="77777777" w:rsidR="001008BA" w:rsidRPr="00851DAA" w:rsidRDefault="001008BA" w:rsidP="00CF2395"/>
        </w:tc>
        <w:tc>
          <w:tcPr>
            <w:tcW w:w="200" w:type="pct"/>
          </w:tcPr>
          <w:p w14:paraId="435474A0" w14:textId="77777777" w:rsidR="001008BA" w:rsidRPr="00851DAA" w:rsidRDefault="001008BA" w:rsidP="00CF2395"/>
        </w:tc>
        <w:tc>
          <w:tcPr>
            <w:tcW w:w="199" w:type="pct"/>
          </w:tcPr>
          <w:p w14:paraId="1A0B0441" w14:textId="77777777" w:rsidR="001008BA" w:rsidRPr="00851DAA" w:rsidRDefault="001008BA" w:rsidP="00CF2395"/>
        </w:tc>
        <w:tc>
          <w:tcPr>
            <w:tcW w:w="199" w:type="pct"/>
          </w:tcPr>
          <w:p w14:paraId="33AEFB32" w14:textId="77777777" w:rsidR="001008BA" w:rsidRPr="00851DAA" w:rsidRDefault="001008BA" w:rsidP="00CF2395"/>
        </w:tc>
        <w:tc>
          <w:tcPr>
            <w:tcW w:w="199" w:type="pct"/>
          </w:tcPr>
          <w:p w14:paraId="5AE76EE0" w14:textId="77777777" w:rsidR="001008BA" w:rsidRPr="00851DAA" w:rsidRDefault="001008BA" w:rsidP="00CF2395"/>
        </w:tc>
        <w:tc>
          <w:tcPr>
            <w:tcW w:w="199" w:type="pct"/>
          </w:tcPr>
          <w:p w14:paraId="7B956CAD" w14:textId="77777777" w:rsidR="001008BA" w:rsidRPr="00851DAA" w:rsidRDefault="001008BA" w:rsidP="00CF2395"/>
        </w:tc>
        <w:tc>
          <w:tcPr>
            <w:tcW w:w="199" w:type="pct"/>
          </w:tcPr>
          <w:p w14:paraId="2E7718DE" w14:textId="77777777" w:rsidR="001008BA" w:rsidRPr="00851DAA" w:rsidRDefault="001008BA" w:rsidP="00CF2395"/>
        </w:tc>
        <w:tc>
          <w:tcPr>
            <w:tcW w:w="199" w:type="pct"/>
          </w:tcPr>
          <w:p w14:paraId="2A01C568" w14:textId="77777777" w:rsidR="001008BA" w:rsidRPr="00851DAA" w:rsidRDefault="001008BA" w:rsidP="00CF2395"/>
        </w:tc>
        <w:tc>
          <w:tcPr>
            <w:tcW w:w="560" w:type="pct"/>
          </w:tcPr>
          <w:p w14:paraId="20FEE892" w14:textId="77777777" w:rsidR="001008BA" w:rsidRPr="00851DAA" w:rsidRDefault="001008BA" w:rsidP="00CF2395"/>
        </w:tc>
        <w:tc>
          <w:tcPr>
            <w:tcW w:w="609" w:type="pct"/>
          </w:tcPr>
          <w:p w14:paraId="6E2CEEF2" w14:textId="77777777" w:rsidR="001008BA" w:rsidRPr="00851DAA" w:rsidRDefault="001008BA" w:rsidP="00CF2395"/>
        </w:tc>
      </w:tr>
      <w:tr w:rsidR="0016632F" w:rsidRPr="00851DAA" w14:paraId="367EBD80" w14:textId="77777777" w:rsidTr="0016632F">
        <w:trPr>
          <w:trHeight w:val="259"/>
        </w:trPr>
        <w:tc>
          <w:tcPr>
            <w:tcW w:w="257" w:type="pct"/>
          </w:tcPr>
          <w:p w14:paraId="0800E59F" w14:textId="77777777" w:rsidR="001008BA" w:rsidRPr="00851DAA" w:rsidRDefault="00CF2395" w:rsidP="00851DAA">
            <w:pPr>
              <w:jc w:val="center"/>
            </w:pPr>
            <w:r w:rsidRPr="00851DAA">
              <w:t>2</w:t>
            </w:r>
            <w:r w:rsidR="00086DD0">
              <w:t>.</w:t>
            </w:r>
          </w:p>
        </w:tc>
        <w:tc>
          <w:tcPr>
            <w:tcW w:w="1182" w:type="pct"/>
          </w:tcPr>
          <w:p w14:paraId="2575BC10" w14:textId="77777777" w:rsidR="001008BA" w:rsidRPr="00851DAA" w:rsidRDefault="001008BA" w:rsidP="00CF2395"/>
        </w:tc>
        <w:tc>
          <w:tcPr>
            <w:tcW w:w="199" w:type="pct"/>
          </w:tcPr>
          <w:p w14:paraId="30BC673D" w14:textId="77777777" w:rsidR="001008BA" w:rsidRPr="00851DAA" w:rsidRDefault="001008BA" w:rsidP="00CF2395"/>
        </w:tc>
        <w:tc>
          <w:tcPr>
            <w:tcW w:w="200" w:type="pct"/>
          </w:tcPr>
          <w:p w14:paraId="46D15631" w14:textId="77777777" w:rsidR="001008BA" w:rsidRPr="0016632F" w:rsidRDefault="001008BA" w:rsidP="00CF2395">
            <w:pPr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14:paraId="67E47721" w14:textId="77777777" w:rsidR="001008BA" w:rsidRPr="00851DAA" w:rsidRDefault="001008BA" w:rsidP="00CF2395"/>
        </w:tc>
        <w:tc>
          <w:tcPr>
            <w:tcW w:w="200" w:type="pct"/>
          </w:tcPr>
          <w:p w14:paraId="42BB2B51" w14:textId="77777777" w:rsidR="001008BA" w:rsidRPr="00851DAA" w:rsidRDefault="001008BA" w:rsidP="00CF2395"/>
        </w:tc>
        <w:tc>
          <w:tcPr>
            <w:tcW w:w="201" w:type="pct"/>
          </w:tcPr>
          <w:p w14:paraId="2179A5B5" w14:textId="77777777" w:rsidR="001008BA" w:rsidRPr="00851DAA" w:rsidRDefault="001008BA" w:rsidP="00CF2395"/>
        </w:tc>
        <w:tc>
          <w:tcPr>
            <w:tcW w:w="200" w:type="pct"/>
          </w:tcPr>
          <w:p w14:paraId="52D6DE14" w14:textId="77777777" w:rsidR="001008BA" w:rsidRPr="00851DAA" w:rsidRDefault="001008BA" w:rsidP="00CF2395"/>
        </w:tc>
        <w:tc>
          <w:tcPr>
            <w:tcW w:w="199" w:type="pct"/>
          </w:tcPr>
          <w:p w14:paraId="1812907E" w14:textId="77777777" w:rsidR="001008BA" w:rsidRPr="00851DAA" w:rsidRDefault="001008BA" w:rsidP="00CF2395"/>
        </w:tc>
        <w:tc>
          <w:tcPr>
            <w:tcW w:w="199" w:type="pct"/>
          </w:tcPr>
          <w:p w14:paraId="1B3DE27B" w14:textId="77777777" w:rsidR="001008BA" w:rsidRPr="00851DAA" w:rsidRDefault="001008BA" w:rsidP="00CF2395"/>
        </w:tc>
        <w:tc>
          <w:tcPr>
            <w:tcW w:w="199" w:type="pct"/>
          </w:tcPr>
          <w:p w14:paraId="30263EB5" w14:textId="77777777" w:rsidR="001008BA" w:rsidRPr="00851DAA" w:rsidRDefault="001008BA" w:rsidP="00CF2395"/>
        </w:tc>
        <w:tc>
          <w:tcPr>
            <w:tcW w:w="199" w:type="pct"/>
          </w:tcPr>
          <w:p w14:paraId="46407E2B" w14:textId="77777777" w:rsidR="001008BA" w:rsidRPr="00851DAA" w:rsidRDefault="001008BA" w:rsidP="00CF2395"/>
        </w:tc>
        <w:tc>
          <w:tcPr>
            <w:tcW w:w="199" w:type="pct"/>
          </w:tcPr>
          <w:p w14:paraId="33351E59" w14:textId="77777777" w:rsidR="001008BA" w:rsidRPr="00851DAA" w:rsidRDefault="001008BA" w:rsidP="00CF2395"/>
        </w:tc>
        <w:tc>
          <w:tcPr>
            <w:tcW w:w="199" w:type="pct"/>
          </w:tcPr>
          <w:p w14:paraId="17DA174C" w14:textId="77777777" w:rsidR="001008BA" w:rsidRPr="00851DAA" w:rsidRDefault="001008BA" w:rsidP="00CF2395"/>
        </w:tc>
        <w:tc>
          <w:tcPr>
            <w:tcW w:w="560" w:type="pct"/>
          </w:tcPr>
          <w:p w14:paraId="24BC85B8" w14:textId="77777777" w:rsidR="001008BA" w:rsidRPr="00851DAA" w:rsidRDefault="001008BA" w:rsidP="00CF2395"/>
        </w:tc>
        <w:tc>
          <w:tcPr>
            <w:tcW w:w="609" w:type="pct"/>
          </w:tcPr>
          <w:p w14:paraId="6F62A5C7" w14:textId="77777777" w:rsidR="001008BA" w:rsidRPr="00851DAA" w:rsidRDefault="001008BA" w:rsidP="00CF2395"/>
        </w:tc>
      </w:tr>
      <w:tr w:rsidR="0016632F" w:rsidRPr="00851DAA" w14:paraId="3B6E5A63" w14:textId="77777777" w:rsidTr="0016632F">
        <w:trPr>
          <w:trHeight w:val="244"/>
        </w:trPr>
        <w:tc>
          <w:tcPr>
            <w:tcW w:w="257" w:type="pct"/>
          </w:tcPr>
          <w:p w14:paraId="3738BB3B" w14:textId="77777777" w:rsidR="001008BA" w:rsidRPr="00851DAA" w:rsidRDefault="00CF2395" w:rsidP="00851DAA">
            <w:pPr>
              <w:jc w:val="center"/>
            </w:pPr>
            <w:r w:rsidRPr="00851DAA">
              <w:t>3</w:t>
            </w:r>
            <w:r w:rsidR="00086DD0">
              <w:t>.</w:t>
            </w:r>
          </w:p>
        </w:tc>
        <w:tc>
          <w:tcPr>
            <w:tcW w:w="1182" w:type="pct"/>
          </w:tcPr>
          <w:p w14:paraId="16739736" w14:textId="77777777" w:rsidR="001008BA" w:rsidRPr="00851DAA" w:rsidRDefault="001008BA" w:rsidP="00CF2395"/>
        </w:tc>
        <w:tc>
          <w:tcPr>
            <w:tcW w:w="199" w:type="pct"/>
          </w:tcPr>
          <w:p w14:paraId="6B7C9EBF" w14:textId="77777777" w:rsidR="001008BA" w:rsidRPr="00851DAA" w:rsidRDefault="001008BA" w:rsidP="00CF2395"/>
        </w:tc>
        <w:tc>
          <w:tcPr>
            <w:tcW w:w="200" w:type="pct"/>
          </w:tcPr>
          <w:p w14:paraId="26E30511" w14:textId="77777777" w:rsidR="001008BA" w:rsidRPr="0016632F" w:rsidRDefault="001008BA" w:rsidP="00CF2395">
            <w:pPr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14:paraId="6E46246E" w14:textId="77777777" w:rsidR="001008BA" w:rsidRPr="00851DAA" w:rsidRDefault="001008BA" w:rsidP="00CF2395"/>
        </w:tc>
        <w:tc>
          <w:tcPr>
            <w:tcW w:w="200" w:type="pct"/>
          </w:tcPr>
          <w:p w14:paraId="13F08633" w14:textId="77777777" w:rsidR="001008BA" w:rsidRPr="00851DAA" w:rsidRDefault="001008BA" w:rsidP="00CF2395"/>
        </w:tc>
        <w:tc>
          <w:tcPr>
            <w:tcW w:w="201" w:type="pct"/>
          </w:tcPr>
          <w:p w14:paraId="0D591E49" w14:textId="77777777" w:rsidR="001008BA" w:rsidRPr="00851DAA" w:rsidRDefault="001008BA" w:rsidP="00CF2395"/>
        </w:tc>
        <w:tc>
          <w:tcPr>
            <w:tcW w:w="200" w:type="pct"/>
          </w:tcPr>
          <w:p w14:paraId="2EEB7C23" w14:textId="77777777" w:rsidR="001008BA" w:rsidRPr="00851DAA" w:rsidRDefault="001008BA" w:rsidP="00CF2395"/>
        </w:tc>
        <w:tc>
          <w:tcPr>
            <w:tcW w:w="199" w:type="pct"/>
          </w:tcPr>
          <w:p w14:paraId="1B06053D" w14:textId="77777777" w:rsidR="001008BA" w:rsidRPr="00851DAA" w:rsidRDefault="001008BA" w:rsidP="00CF2395"/>
        </w:tc>
        <w:tc>
          <w:tcPr>
            <w:tcW w:w="199" w:type="pct"/>
          </w:tcPr>
          <w:p w14:paraId="5103A351" w14:textId="77777777" w:rsidR="001008BA" w:rsidRPr="00851DAA" w:rsidRDefault="001008BA" w:rsidP="00CF2395"/>
        </w:tc>
        <w:tc>
          <w:tcPr>
            <w:tcW w:w="199" w:type="pct"/>
          </w:tcPr>
          <w:p w14:paraId="139D3012" w14:textId="77777777" w:rsidR="001008BA" w:rsidRPr="00851DAA" w:rsidRDefault="001008BA" w:rsidP="00CF2395"/>
        </w:tc>
        <w:tc>
          <w:tcPr>
            <w:tcW w:w="199" w:type="pct"/>
          </w:tcPr>
          <w:p w14:paraId="1049ED9F" w14:textId="77777777" w:rsidR="001008BA" w:rsidRPr="00851DAA" w:rsidRDefault="001008BA" w:rsidP="00CF2395"/>
        </w:tc>
        <w:tc>
          <w:tcPr>
            <w:tcW w:w="199" w:type="pct"/>
          </w:tcPr>
          <w:p w14:paraId="7F2DA062" w14:textId="77777777" w:rsidR="001008BA" w:rsidRPr="00851DAA" w:rsidRDefault="001008BA" w:rsidP="00CF2395"/>
        </w:tc>
        <w:tc>
          <w:tcPr>
            <w:tcW w:w="199" w:type="pct"/>
          </w:tcPr>
          <w:p w14:paraId="146ED594" w14:textId="77777777" w:rsidR="001008BA" w:rsidRPr="00851DAA" w:rsidRDefault="001008BA" w:rsidP="00CF2395"/>
        </w:tc>
        <w:tc>
          <w:tcPr>
            <w:tcW w:w="560" w:type="pct"/>
          </w:tcPr>
          <w:p w14:paraId="7B04398C" w14:textId="77777777" w:rsidR="001008BA" w:rsidRPr="00851DAA" w:rsidRDefault="001008BA" w:rsidP="00CF2395"/>
        </w:tc>
        <w:tc>
          <w:tcPr>
            <w:tcW w:w="609" w:type="pct"/>
          </w:tcPr>
          <w:p w14:paraId="6C20A532" w14:textId="77777777" w:rsidR="001008BA" w:rsidRPr="00851DAA" w:rsidRDefault="001008BA" w:rsidP="00CF2395"/>
        </w:tc>
      </w:tr>
      <w:tr w:rsidR="0016632F" w:rsidRPr="00851DAA" w14:paraId="0243A666" w14:textId="77777777" w:rsidTr="0016632F">
        <w:trPr>
          <w:trHeight w:val="259"/>
        </w:trPr>
        <w:tc>
          <w:tcPr>
            <w:tcW w:w="257" w:type="pct"/>
          </w:tcPr>
          <w:p w14:paraId="138E5F1C" w14:textId="77777777" w:rsidR="001008BA" w:rsidRPr="00851DAA" w:rsidRDefault="00CF2395" w:rsidP="00851DAA">
            <w:pPr>
              <w:jc w:val="center"/>
            </w:pPr>
            <w:r w:rsidRPr="00851DAA">
              <w:t>4</w:t>
            </w:r>
            <w:r w:rsidR="00086DD0">
              <w:t>.</w:t>
            </w:r>
          </w:p>
        </w:tc>
        <w:tc>
          <w:tcPr>
            <w:tcW w:w="1182" w:type="pct"/>
          </w:tcPr>
          <w:p w14:paraId="57E3722A" w14:textId="77777777" w:rsidR="001008BA" w:rsidRPr="00851DAA" w:rsidRDefault="001008BA" w:rsidP="00CF2395"/>
        </w:tc>
        <w:tc>
          <w:tcPr>
            <w:tcW w:w="199" w:type="pct"/>
          </w:tcPr>
          <w:p w14:paraId="4B9F898D" w14:textId="77777777" w:rsidR="001008BA" w:rsidRPr="00851DAA" w:rsidRDefault="001008BA" w:rsidP="00CF2395"/>
        </w:tc>
        <w:tc>
          <w:tcPr>
            <w:tcW w:w="200" w:type="pct"/>
          </w:tcPr>
          <w:p w14:paraId="426CCD53" w14:textId="77777777" w:rsidR="001008BA" w:rsidRPr="00851DAA" w:rsidRDefault="001008BA" w:rsidP="00CF2395"/>
        </w:tc>
        <w:tc>
          <w:tcPr>
            <w:tcW w:w="199" w:type="pct"/>
          </w:tcPr>
          <w:p w14:paraId="630DC098" w14:textId="77777777" w:rsidR="001008BA" w:rsidRPr="00851DAA" w:rsidRDefault="001008BA" w:rsidP="00CF2395"/>
        </w:tc>
        <w:tc>
          <w:tcPr>
            <w:tcW w:w="200" w:type="pct"/>
          </w:tcPr>
          <w:p w14:paraId="21A26016" w14:textId="77777777" w:rsidR="001008BA" w:rsidRPr="00851DAA" w:rsidRDefault="001008BA" w:rsidP="00CF2395"/>
        </w:tc>
        <w:tc>
          <w:tcPr>
            <w:tcW w:w="201" w:type="pct"/>
          </w:tcPr>
          <w:p w14:paraId="6D4CEFCD" w14:textId="77777777" w:rsidR="001008BA" w:rsidRPr="00851DAA" w:rsidRDefault="001008BA" w:rsidP="00CF2395"/>
        </w:tc>
        <w:tc>
          <w:tcPr>
            <w:tcW w:w="200" w:type="pct"/>
          </w:tcPr>
          <w:p w14:paraId="3B987413" w14:textId="77777777" w:rsidR="001008BA" w:rsidRPr="00851DAA" w:rsidRDefault="001008BA" w:rsidP="00CF2395"/>
        </w:tc>
        <w:tc>
          <w:tcPr>
            <w:tcW w:w="199" w:type="pct"/>
          </w:tcPr>
          <w:p w14:paraId="62A9C641" w14:textId="77777777" w:rsidR="001008BA" w:rsidRPr="00851DAA" w:rsidRDefault="001008BA" w:rsidP="00CF2395"/>
        </w:tc>
        <w:tc>
          <w:tcPr>
            <w:tcW w:w="199" w:type="pct"/>
          </w:tcPr>
          <w:p w14:paraId="2627A526" w14:textId="77777777" w:rsidR="001008BA" w:rsidRPr="00851DAA" w:rsidRDefault="001008BA" w:rsidP="00CF2395"/>
        </w:tc>
        <w:tc>
          <w:tcPr>
            <w:tcW w:w="199" w:type="pct"/>
          </w:tcPr>
          <w:p w14:paraId="59F76E1B" w14:textId="77777777" w:rsidR="001008BA" w:rsidRPr="00851DAA" w:rsidRDefault="001008BA" w:rsidP="00CF2395"/>
        </w:tc>
        <w:tc>
          <w:tcPr>
            <w:tcW w:w="199" w:type="pct"/>
          </w:tcPr>
          <w:p w14:paraId="0447F0B5" w14:textId="77777777" w:rsidR="001008BA" w:rsidRPr="00851DAA" w:rsidRDefault="001008BA" w:rsidP="00CF2395"/>
        </w:tc>
        <w:tc>
          <w:tcPr>
            <w:tcW w:w="199" w:type="pct"/>
          </w:tcPr>
          <w:p w14:paraId="56E9FCA3" w14:textId="77777777" w:rsidR="001008BA" w:rsidRPr="00851DAA" w:rsidRDefault="001008BA" w:rsidP="00CF2395"/>
        </w:tc>
        <w:tc>
          <w:tcPr>
            <w:tcW w:w="199" w:type="pct"/>
          </w:tcPr>
          <w:p w14:paraId="698DCB7C" w14:textId="77777777" w:rsidR="001008BA" w:rsidRPr="00851DAA" w:rsidRDefault="001008BA" w:rsidP="00CF2395"/>
        </w:tc>
        <w:tc>
          <w:tcPr>
            <w:tcW w:w="560" w:type="pct"/>
          </w:tcPr>
          <w:p w14:paraId="7FC43ED1" w14:textId="77777777" w:rsidR="001008BA" w:rsidRPr="00851DAA" w:rsidRDefault="001008BA" w:rsidP="00CF2395"/>
        </w:tc>
        <w:tc>
          <w:tcPr>
            <w:tcW w:w="609" w:type="pct"/>
          </w:tcPr>
          <w:p w14:paraId="26AAD1E9" w14:textId="77777777" w:rsidR="001008BA" w:rsidRPr="00851DAA" w:rsidRDefault="001008BA" w:rsidP="00CF2395"/>
        </w:tc>
      </w:tr>
      <w:tr w:rsidR="0016632F" w:rsidRPr="00851DAA" w14:paraId="22737B95" w14:textId="77777777" w:rsidTr="0016632F">
        <w:trPr>
          <w:trHeight w:val="259"/>
        </w:trPr>
        <w:tc>
          <w:tcPr>
            <w:tcW w:w="257" w:type="pct"/>
          </w:tcPr>
          <w:p w14:paraId="785346DB" w14:textId="77777777" w:rsidR="001008BA" w:rsidRPr="00851DAA" w:rsidRDefault="00CF2395" w:rsidP="00851DAA">
            <w:pPr>
              <w:jc w:val="center"/>
            </w:pPr>
            <w:r w:rsidRPr="00851DAA">
              <w:t>5</w:t>
            </w:r>
            <w:r w:rsidR="00086DD0">
              <w:t>.</w:t>
            </w:r>
          </w:p>
        </w:tc>
        <w:tc>
          <w:tcPr>
            <w:tcW w:w="1182" w:type="pct"/>
          </w:tcPr>
          <w:p w14:paraId="2DD23B6B" w14:textId="77777777" w:rsidR="001008BA" w:rsidRPr="00851DAA" w:rsidRDefault="001008BA" w:rsidP="00CF2395"/>
        </w:tc>
        <w:tc>
          <w:tcPr>
            <w:tcW w:w="199" w:type="pct"/>
          </w:tcPr>
          <w:p w14:paraId="753E4C03" w14:textId="77777777" w:rsidR="001008BA" w:rsidRPr="00851DAA" w:rsidRDefault="001008BA" w:rsidP="00CF2395"/>
        </w:tc>
        <w:tc>
          <w:tcPr>
            <w:tcW w:w="200" w:type="pct"/>
          </w:tcPr>
          <w:p w14:paraId="71F70E9D" w14:textId="77777777" w:rsidR="001008BA" w:rsidRPr="00851DAA" w:rsidRDefault="001008BA" w:rsidP="00CF2395"/>
        </w:tc>
        <w:tc>
          <w:tcPr>
            <w:tcW w:w="199" w:type="pct"/>
          </w:tcPr>
          <w:p w14:paraId="2DF8A33C" w14:textId="77777777" w:rsidR="001008BA" w:rsidRPr="00851DAA" w:rsidRDefault="001008BA" w:rsidP="00CF2395"/>
        </w:tc>
        <w:tc>
          <w:tcPr>
            <w:tcW w:w="200" w:type="pct"/>
          </w:tcPr>
          <w:p w14:paraId="369AF490" w14:textId="77777777" w:rsidR="001008BA" w:rsidRPr="00851DAA" w:rsidRDefault="001008BA" w:rsidP="00CF2395"/>
        </w:tc>
        <w:tc>
          <w:tcPr>
            <w:tcW w:w="201" w:type="pct"/>
          </w:tcPr>
          <w:p w14:paraId="71A501E4" w14:textId="77777777" w:rsidR="001008BA" w:rsidRPr="00851DAA" w:rsidRDefault="001008BA" w:rsidP="00CF2395"/>
        </w:tc>
        <w:tc>
          <w:tcPr>
            <w:tcW w:w="200" w:type="pct"/>
          </w:tcPr>
          <w:p w14:paraId="62466FE7" w14:textId="77777777" w:rsidR="001008BA" w:rsidRPr="00851DAA" w:rsidRDefault="001008BA" w:rsidP="00CF2395"/>
        </w:tc>
        <w:tc>
          <w:tcPr>
            <w:tcW w:w="199" w:type="pct"/>
          </w:tcPr>
          <w:p w14:paraId="433FD64C" w14:textId="77777777" w:rsidR="001008BA" w:rsidRPr="00851DAA" w:rsidRDefault="001008BA" w:rsidP="00CF2395"/>
        </w:tc>
        <w:tc>
          <w:tcPr>
            <w:tcW w:w="199" w:type="pct"/>
          </w:tcPr>
          <w:p w14:paraId="030CF23C" w14:textId="77777777" w:rsidR="001008BA" w:rsidRPr="00851DAA" w:rsidRDefault="001008BA" w:rsidP="00CF2395"/>
        </w:tc>
        <w:tc>
          <w:tcPr>
            <w:tcW w:w="199" w:type="pct"/>
          </w:tcPr>
          <w:p w14:paraId="22B5AC5C" w14:textId="77777777" w:rsidR="001008BA" w:rsidRPr="00851DAA" w:rsidRDefault="001008BA" w:rsidP="00CF2395"/>
        </w:tc>
        <w:tc>
          <w:tcPr>
            <w:tcW w:w="199" w:type="pct"/>
          </w:tcPr>
          <w:p w14:paraId="2EA2009E" w14:textId="77777777" w:rsidR="001008BA" w:rsidRPr="00851DAA" w:rsidRDefault="001008BA" w:rsidP="00CF2395"/>
        </w:tc>
        <w:tc>
          <w:tcPr>
            <w:tcW w:w="199" w:type="pct"/>
          </w:tcPr>
          <w:p w14:paraId="17FE8AE9" w14:textId="77777777" w:rsidR="001008BA" w:rsidRPr="00851DAA" w:rsidRDefault="001008BA" w:rsidP="00CF2395"/>
        </w:tc>
        <w:tc>
          <w:tcPr>
            <w:tcW w:w="199" w:type="pct"/>
          </w:tcPr>
          <w:p w14:paraId="1B23DA7F" w14:textId="77777777" w:rsidR="001008BA" w:rsidRPr="00851DAA" w:rsidRDefault="001008BA" w:rsidP="00CF2395"/>
        </w:tc>
        <w:tc>
          <w:tcPr>
            <w:tcW w:w="560" w:type="pct"/>
          </w:tcPr>
          <w:p w14:paraId="49820969" w14:textId="77777777" w:rsidR="001008BA" w:rsidRPr="00851DAA" w:rsidRDefault="001008BA" w:rsidP="00CF2395"/>
        </w:tc>
        <w:tc>
          <w:tcPr>
            <w:tcW w:w="609" w:type="pct"/>
          </w:tcPr>
          <w:p w14:paraId="1CAFE1BB" w14:textId="77777777" w:rsidR="001008BA" w:rsidRPr="00851DAA" w:rsidRDefault="001008BA" w:rsidP="00CF2395"/>
        </w:tc>
      </w:tr>
      <w:tr w:rsidR="0016632F" w:rsidRPr="00851DAA" w14:paraId="25594F94" w14:textId="77777777" w:rsidTr="0016632F">
        <w:trPr>
          <w:trHeight w:val="244"/>
        </w:trPr>
        <w:tc>
          <w:tcPr>
            <w:tcW w:w="257" w:type="pct"/>
          </w:tcPr>
          <w:p w14:paraId="4358C2E5" w14:textId="77777777" w:rsidR="001008BA" w:rsidRPr="00851DAA" w:rsidRDefault="00CF2395" w:rsidP="00851DAA">
            <w:pPr>
              <w:jc w:val="center"/>
            </w:pPr>
            <w:r w:rsidRPr="00851DAA">
              <w:t>6</w:t>
            </w:r>
            <w:r w:rsidR="00086DD0">
              <w:t>.</w:t>
            </w:r>
          </w:p>
        </w:tc>
        <w:tc>
          <w:tcPr>
            <w:tcW w:w="1182" w:type="pct"/>
          </w:tcPr>
          <w:p w14:paraId="3F3994C5" w14:textId="77777777" w:rsidR="001008BA" w:rsidRPr="00851DAA" w:rsidRDefault="001008BA" w:rsidP="00CF2395"/>
        </w:tc>
        <w:tc>
          <w:tcPr>
            <w:tcW w:w="199" w:type="pct"/>
          </w:tcPr>
          <w:p w14:paraId="1F0D31A5" w14:textId="77777777" w:rsidR="001008BA" w:rsidRPr="00851DAA" w:rsidRDefault="001008BA" w:rsidP="00CF2395">
            <w:r w:rsidRPr="00851DAA">
              <w:t xml:space="preserve"> </w:t>
            </w:r>
          </w:p>
        </w:tc>
        <w:tc>
          <w:tcPr>
            <w:tcW w:w="200" w:type="pct"/>
          </w:tcPr>
          <w:p w14:paraId="583645E1" w14:textId="77777777" w:rsidR="001008BA" w:rsidRPr="00851DAA" w:rsidRDefault="001008BA" w:rsidP="00CF2395"/>
        </w:tc>
        <w:tc>
          <w:tcPr>
            <w:tcW w:w="199" w:type="pct"/>
          </w:tcPr>
          <w:p w14:paraId="3523B8C2" w14:textId="77777777" w:rsidR="001008BA" w:rsidRPr="00851DAA" w:rsidRDefault="001008BA" w:rsidP="00CF2395"/>
        </w:tc>
        <w:tc>
          <w:tcPr>
            <w:tcW w:w="200" w:type="pct"/>
          </w:tcPr>
          <w:p w14:paraId="3673B328" w14:textId="77777777" w:rsidR="001008BA" w:rsidRPr="00851DAA" w:rsidRDefault="001008BA" w:rsidP="00CF2395"/>
        </w:tc>
        <w:tc>
          <w:tcPr>
            <w:tcW w:w="201" w:type="pct"/>
          </w:tcPr>
          <w:p w14:paraId="0FACE6B7" w14:textId="77777777" w:rsidR="001008BA" w:rsidRPr="00851DAA" w:rsidRDefault="001008BA" w:rsidP="00CF2395"/>
        </w:tc>
        <w:tc>
          <w:tcPr>
            <w:tcW w:w="200" w:type="pct"/>
          </w:tcPr>
          <w:p w14:paraId="771BC482" w14:textId="77777777" w:rsidR="001008BA" w:rsidRPr="00851DAA" w:rsidRDefault="001008BA" w:rsidP="00CF2395"/>
        </w:tc>
        <w:tc>
          <w:tcPr>
            <w:tcW w:w="199" w:type="pct"/>
          </w:tcPr>
          <w:p w14:paraId="7F4E9ABF" w14:textId="77777777" w:rsidR="001008BA" w:rsidRPr="00851DAA" w:rsidRDefault="001008BA" w:rsidP="00CF2395"/>
        </w:tc>
        <w:tc>
          <w:tcPr>
            <w:tcW w:w="199" w:type="pct"/>
          </w:tcPr>
          <w:p w14:paraId="05938468" w14:textId="77777777" w:rsidR="001008BA" w:rsidRPr="00851DAA" w:rsidRDefault="001008BA" w:rsidP="00CF2395"/>
        </w:tc>
        <w:tc>
          <w:tcPr>
            <w:tcW w:w="199" w:type="pct"/>
          </w:tcPr>
          <w:p w14:paraId="074B365E" w14:textId="77777777" w:rsidR="001008BA" w:rsidRPr="00851DAA" w:rsidRDefault="001008BA" w:rsidP="00CF2395"/>
        </w:tc>
        <w:tc>
          <w:tcPr>
            <w:tcW w:w="199" w:type="pct"/>
          </w:tcPr>
          <w:p w14:paraId="6B716A8B" w14:textId="77777777" w:rsidR="001008BA" w:rsidRPr="00851DAA" w:rsidRDefault="001008BA" w:rsidP="00CF2395"/>
        </w:tc>
        <w:tc>
          <w:tcPr>
            <w:tcW w:w="199" w:type="pct"/>
          </w:tcPr>
          <w:p w14:paraId="791151C0" w14:textId="77777777" w:rsidR="001008BA" w:rsidRPr="00851DAA" w:rsidRDefault="001008BA" w:rsidP="00CF2395"/>
        </w:tc>
        <w:tc>
          <w:tcPr>
            <w:tcW w:w="199" w:type="pct"/>
          </w:tcPr>
          <w:p w14:paraId="287A2B50" w14:textId="77777777" w:rsidR="001008BA" w:rsidRPr="00851DAA" w:rsidRDefault="001008BA" w:rsidP="00CF2395"/>
        </w:tc>
        <w:tc>
          <w:tcPr>
            <w:tcW w:w="560" w:type="pct"/>
          </w:tcPr>
          <w:p w14:paraId="71DC5993" w14:textId="77777777" w:rsidR="001008BA" w:rsidRPr="00851DAA" w:rsidRDefault="001008BA" w:rsidP="00CF2395"/>
        </w:tc>
        <w:tc>
          <w:tcPr>
            <w:tcW w:w="609" w:type="pct"/>
          </w:tcPr>
          <w:p w14:paraId="2D65617A" w14:textId="77777777" w:rsidR="001008BA" w:rsidRPr="00851DAA" w:rsidRDefault="001008BA" w:rsidP="00CF2395"/>
        </w:tc>
      </w:tr>
      <w:tr w:rsidR="0016632F" w:rsidRPr="00851DAA" w14:paraId="2E1964A7" w14:textId="77777777" w:rsidTr="0016632F">
        <w:trPr>
          <w:trHeight w:val="259"/>
        </w:trPr>
        <w:tc>
          <w:tcPr>
            <w:tcW w:w="257" w:type="pct"/>
          </w:tcPr>
          <w:p w14:paraId="6E4E9477" w14:textId="77777777" w:rsidR="001008BA" w:rsidRPr="00851DAA" w:rsidRDefault="00CF2395" w:rsidP="00851DAA">
            <w:pPr>
              <w:jc w:val="center"/>
            </w:pPr>
            <w:r w:rsidRPr="00851DAA">
              <w:t>7</w:t>
            </w:r>
            <w:r w:rsidR="00086DD0">
              <w:t>.</w:t>
            </w:r>
          </w:p>
        </w:tc>
        <w:tc>
          <w:tcPr>
            <w:tcW w:w="1182" w:type="pct"/>
          </w:tcPr>
          <w:p w14:paraId="57A27FCE" w14:textId="77777777" w:rsidR="001008BA" w:rsidRPr="00851DAA" w:rsidRDefault="001008BA" w:rsidP="00CF2395"/>
        </w:tc>
        <w:tc>
          <w:tcPr>
            <w:tcW w:w="199" w:type="pct"/>
          </w:tcPr>
          <w:p w14:paraId="100DF54E" w14:textId="77777777" w:rsidR="001008BA" w:rsidRPr="00851DAA" w:rsidRDefault="001008BA" w:rsidP="00CF2395"/>
        </w:tc>
        <w:tc>
          <w:tcPr>
            <w:tcW w:w="200" w:type="pct"/>
          </w:tcPr>
          <w:p w14:paraId="0288614B" w14:textId="77777777" w:rsidR="001008BA" w:rsidRPr="00851DAA" w:rsidRDefault="001008BA" w:rsidP="00CF2395"/>
        </w:tc>
        <w:tc>
          <w:tcPr>
            <w:tcW w:w="199" w:type="pct"/>
          </w:tcPr>
          <w:p w14:paraId="45093750" w14:textId="77777777" w:rsidR="001008BA" w:rsidRPr="00851DAA" w:rsidRDefault="001008BA" w:rsidP="00CF2395"/>
        </w:tc>
        <w:tc>
          <w:tcPr>
            <w:tcW w:w="200" w:type="pct"/>
          </w:tcPr>
          <w:p w14:paraId="0D9BD355" w14:textId="77777777" w:rsidR="001008BA" w:rsidRPr="00851DAA" w:rsidRDefault="001008BA" w:rsidP="00CF2395"/>
        </w:tc>
        <w:tc>
          <w:tcPr>
            <w:tcW w:w="201" w:type="pct"/>
          </w:tcPr>
          <w:p w14:paraId="2E071123" w14:textId="77777777" w:rsidR="001008BA" w:rsidRPr="00851DAA" w:rsidRDefault="001008BA" w:rsidP="00CF2395"/>
        </w:tc>
        <w:tc>
          <w:tcPr>
            <w:tcW w:w="200" w:type="pct"/>
          </w:tcPr>
          <w:p w14:paraId="60293A76" w14:textId="77777777" w:rsidR="001008BA" w:rsidRPr="00851DAA" w:rsidRDefault="001008BA" w:rsidP="00CF2395"/>
        </w:tc>
        <w:tc>
          <w:tcPr>
            <w:tcW w:w="199" w:type="pct"/>
          </w:tcPr>
          <w:p w14:paraId="28B4BD66" w14:textId="77777777" w:rsidR="001008BA" w:rsidRPr="00851DAA" w:rsidRDefault="001008BA" w:rsidP="00CF2395"/>
        </w:tc>
        <w:tc>
          <w:tcPr>
            <w:tcW w:w="199" w:type="pct"/>
          </w:tcPr>
          <w:p w14:paraId="38D2C78C" w14:textId="77777777" w:rsidR="001008BA" w:rsidRPr="00851DAA" w:rsidRDefault="001008BA" w:rsidP="00CF2395"/>
        </w:tc>
        <w:tc>
          <w:tcPr>
            <w:tcW w:w="199" w:type="pct"/>
          </w:tcPr>
          <w:p w14:paraId="093E295E" w14:textId="77777777" w:rsidR="001008BA" w:rsidRPr="00851DAA" w:rsidRDefault="001008BA" w:rsidP="00CF2395"/>
        </w:tc>
        <w:tc>
          <w:tcPr>
            <w:tcW w:w="199" w:type="pct"/>
          </w:tcPr>
          <w:p w14:paraId="30C5B704" w14:textId="77777777" w:rsidR="001008BA" w:rsidRPr="00851DAA" w:rsidRDefault="001008BA" w:rsidP="00CF2395"/>
        </w:tc>
        <w:tc>
          <w:tcPr>
            <w:tcW w:w="199" w:type="pct"/>
          </w:tcPr>
          <w:p w14:paraId="2C0AF350" w14:textId="77777777" w:rsidR="001008BA" w:rsidRPr="00851DAA" w:rsidRDefault="001008BA" w:rsidP="00CF2395"/>
        </w:tc>
        <w:tc>
          <w:tcPr>
            <w:tcW w:w="199" w:type="pct"/>
          </w:tcPr>
          <w:p w14:paraId="3B251C41" w14:textId="77777777" w:rsidR="001008BA" w:rsidRPr="00851DAA" w:rsidRDefault="001008BA" w:rsidP="00CF2395"/>
        </w:tc>
        <w:tc>
          <w:tcPr>
            <w:tcW w:w="560" w:type="pct"/>
          </w:tcPr>
          <w:p w14:paraId="19B9BB70" w14:textId="77777777" w:rsidR="001008BA" w:rsidRPr="00851DAA" w:rsidRDefault="001008BA" w:rsidP="00CF2395"/>
        </w:tc>
        <w:tc>
          <w:tcPr>
            <w:tcW w:w="609" w:type="pct"/>
          </w:tcPr>
          <w:p w14:paraId="055878A7" w14:textId="77777777" w:rsidR="001008BA" w:rsidRPr="00851DAA" w:rsidRDefault="001008BA" w:rsidP="00CF2395"/>
        </w:tc>
      </w:tr>
      <w:tr w:rsidR="0016632F" w:rsidRPr="00851DAA" w14:paraId="2F07ACF8" w14:textId="77777777" w:rsidTr="0016632F">
        <w:trPr>
          <w:trHeight w:val="244"/>
        </w:trPr>
        <w:tc>
          <w:tcPr>
            <w:tcW w:w="257" w:type="pct"/>
          </w:tcPr>
          <w:p w14:paraId="1F37272C" w14:textId="77777777" w:rsidR="001008BA" w:rsidRPr="00851DAA" w:rsidRDefault="00CF2395" w:rsidP="00851DAA">
            <w:pPr>
              <w:jc w:val="center"/>
            </w:pPr>
            <w:r w:rsidRPr="00851DAA">
              <w:t>8</w:t>
            </w:r>
            <w:r w:rsidR="00086DD0">
              <w:t>.</w:t>
            </w:r>
          </w:p>
        </w:tc>
        <w:tc>
          <w:tcPr>
            <w:tcW w:w="1182" w:type="pct"/>
          </w:tcPr>
          <w:p w14:paraId="21E687EC" w14:textId="77777777" w:rsidR="001008BA" w:rsidRPr="00851DAA" w:rsidRDefault="001008BA" w:rsidP="00CF2395"/>
        </w:tc>
        <w:tc>
          <w:tcPr>
            <w:tcW w:w="199" w:type="pct"/>
          </w:tcPr>
          <w:p w14:paraId="23F92068" w14:textId="77777777" w:rsidR="001008BA" w:rsidRPr="00851DAA" w:rsidRDefault="001008BA" w:rsidP="00CF2395"/>
        </w:tc>
        <w:tc>
          <w:tcPr>
            <w:tcW w:w="200" w:type="pct"/>
          </w:tcPr>
          <w:p w14:paraId="275D0E0C" w14:textId="77777777" w:rsidR="001008BA" w:rsidRPr="00851DAA" w:rsidRDefault="001008BA" w:rsidP="00CF2395"/>
        </w:tc>
        <w:tc>
          <w:tcPr>
            <w:tcW w:w="199" w:type="pct"/>
          </w:tcPr>
          <w:p w14:paraId="37F0BB26" w14:textId="77777777" w:rsidR="001008BA" w:rsidRPr="00851DAA" w:rsidRDefault="001008BA" w:rsidP="00CF2395"/>
        </w:tc>
        <w:tc>
          <w:tcPr>
            <w:tcW w:w="200" w:type="pct"/>
          </w:tcPr>
          <w:p w14:paraId="29488403" w14:textId="77777777" w:rsidR="001008BA" w:rsidRPr="00851DAA" w:rsidRDefault="001008BA" w:rsidP="00CF2395"/>
        </w:tc>
        <w:tc>
          <w:tcPr>
            <w:tcW w:w="201" w:type="pct"/>
          </w:tcPr>
          <w:p w14:paraId="5DFD2D72" w14:textId="77777777" w:rsidR="001008BA" w:rsidRPr="00851DAA" w:rsidRDefault="001008BA" w:rsidP="00CF2395"/>
        </w:tc>
        <w:tc>
          <w:tcPr>
            <w:tcW w:w="200" w:type="pct"/>
          </w:tcPr>
          <w:p w14:paraId="54C55DC2" w14:textId="77777777" w:rsidR="001008BA" w:rsidRPr="00851DAA" w:rsidRDefault="001008BA" w:rsidP="00CF2395"/>
        </w:tc>
        <w:tc>
          <w:tcPr>
            <w:tcW w:w="199" w:type="pct"/>
          </w:tcPr>
          <w:p w14:paraId="32AAB22B" w14:textId="77777777" w:rsidR="001008BA" w:rsidRPr="00851DAA" w:rsidRDefault="001008BA" w:rsidP="00CF2395"/>
        </w:tc>
        <w:tc>
          <w:tcPr>
            <w:tcW w:w="199" w:type="pct"/>
          </w:tcPr>
          <w:p w14:paraId="5981FB87" w14:textId="77777777" w:rsidR="001008BA" w:rsidRPr="00851DAA" w:rsidRDefault="001008BA" w:rsidP="00CF2395"/>
        </w:tc>
        <w:tc>
          <w:tcPr>
            <w:tcW w:w="199" w:type="pct"/>
          </w:tcPr>
          <w:p w14:paraId="6A9B5710" w14:textId="77777777" w:rsidR="001008BA" w:rsidRPr="00851DAA" w:rsidRDefault="001008BA" w:rsidP="00CF2395"/>
        </w:tc>
        <w:tc>
          <w:tcPr>
            <w:tcW w:w="199" w:type="pct"/>
          </w:tcPr>
          <w:p w14:paraId="6467E5AA" w14:textId="77777777" w:rsidR="001008BA" w:rsidRPr="00851DAA" w:rsidRDefault="001008BA" w:rsidP="00CF2395"/>
        </w:tc>
        <w:tc>
          <w:tcPr>
            <w:tcW w:w="199" w:type="pct"/>
          </w:tcPr>
          <w:p w14:paraId="00E29755" w14:textId="77777777" w:rsidR="001008BA" w:rsidRPr="00851DAA" w:rsidRDefault="001008BA" w:rsidP="00CF2395"/>
        </w:tc>
        <w:tc>
          <w:tcPr>
            <w:tcW w:w="199" w:type="pct"/>
          </w:tcPr>
          <w:p w14:paraId="0FD452ED" w14:textId="77777777" w:rsidR="001008BA" w:rsidRPr="00851DAA" w:rsidRDefault="001008BA" w:rsidP="00CF2395"/>
        </w:tc>
        <w:tc>
          <w:tcPr>
            <w:tcW w:w="560" w:type="pct"/>
          </w:tcPr>
          <w:p w14:paraId="5F7E06AB" w14:textId="77777777" w:rsidR="001008BA" w:rsidRPr="00851DAA" w:rsidRDefault="001008BA" w:rsidP="00CF2395"/>
        </w:tc>
        <w:tc>
          <w:tcPr>
            <w:tcW w:w="609" w:type="pct"/>
          </w:tcPr>
          <w:p w14:paraId="00D2B8C9" w14:textId="77777777" w:rsidR="001008BA" w:rsidRPr="00851DAA" w:rsidRDefault="001008BA" w:rsidP="00CF2395"/>
        </w:tc>
      </w:tr>
      <w:tr w:rsidR="0016632F" w:rsidRPr="00851DAA" w14:paraId="4EE0E25C" w14:textId="77777777" w:rsidTr="0016632F">
        <w:trPr>
          <w:trHeight w:val="259"/>
        </w:trPr>
        <w:tc>
          <w:tcPr>
            <w:tcW w:w="257" w:type="pct"/>
          </w:tcPr>
          <w:p w14:paraId="5483778B" w14:textId="77777777" w:rsidR="001008BA" w:rsidRPr="00851DAA" w:rsidRDefault="00CF2395" w:rsidP="00851DAA">
            <w:pPr>
              <w:jc w:val="center"/>
            </w:pPr>
            <w:r w:rsidRPr="00851DAA">
              <w:t>9</w:t>
            </w:r>
            <w:r w:rsidR="00086DD0">
              <w:t>.</w:t>
            </w:r>
          </w:p>
        </w:tc>
        <w:tc>
          <w:tcPr>
            <w:tcW w:w="1182" w:type="pct"/>
          </w:tcPr>
          <w:p w14:paraId="528DDF7B" w14:textId="77777777" w:rsidR="001008BA" w:rsidRPr="00851DAA" w:rsidRDefault="001008BA" w:rsidP="00CF2395"/>
        </w:tc>
        <w:tc>
          <w:tcPr>
            <w:tcW w:w="199" w:type="pct"/>
          </w:tcPr>
          <w:p w14:paraId="27C35AE2" w14:textId="77777777" w:rsidR="001008BA" w:rsidRPr="00851DAA" w:rsidRDefault="001008BA" w:rsidP="00CF2395"/>
        </w:tc>
        <w:tc>
          <w:tcPr>
            <w:tcW w:w="200" w:type="pct"/>
          </w:tcPr>
          <w:p w14:paraId="0C826AD8" w14:textId="77777777" w:rsidR="001008BA" w:rsidRPr="00851DAA" w:rsidRDefault="001008BA" w:rsidP="00CF2395"/>
        </w:tc>
        <w:tc>
          <w:tcPr>
            <w:tcW w:w="199" w:type="pct"/>
          </w:tcPr>
          <w:p w14:paraId="024992AD" w14:textId="77777777" w:rsidR="001008BA" w:rsidRPr="00851DAA" w:rsidRDefault="001008BA" w:rsidP="00CF2395"/>
        </w:tc>
        <w:tc>
          <w:tcPr>
            <w:tcW w:w="200" w:type="pct"/>
          </w:tcPr>
          <w:p w14:paraId="5B8C9EC8" w14:textId="77777777" w:rsidR="001008BA" w:rsidRPr="00851DAA" w:rsidRDefault="001008BA" w:rsidP="00CF2395"/>
        </w:tc>
        <w:tc>
          <w:tcPr>
            <w:tcW w:w="201" w:type="pct"/>
          </w:tcPr>
          <w:p w14:paraId="3CB457BE" w14:textId="77777777" w:rsidR="001008BA" w:rsidRPr="00851DAA" w:rsidRDefault="001008BA" w:rsidP="00CF2395"/>
        </w:tc>
        <w:tc>
          <w:tcPr>
            <w:tcW w:w="200" w:type="pct"/>
          </w:tcPr>
          <w:p w14:paraId="6D96F2E1" w14:textId="77777777" w:rsidR="001008BA" w:rsidRPr="00851DAA" w:rsidRDefault="001008BA" w:rsidP="00CF2395"/>
        </w:tc>
        <w:tc>
          <w:tcPr>
            <w:tcW w:w="199" w:type="pct"/>
          </w:tcPr>
          <w:p w14:paraId="52F0A04B" w14:textId="77777777" w:rsidR="001008BA" w:rsidRPr="00851DAA" w:rsidRDefault="001008BA" w:rsidP="00CF2395"/>
        </w:tc>
        <w:tc>
          <w:tcPr>
            <w:tcW w:w="199" w:type="pct"/>
          </w:tcPr>
          <w:p w14:paraId="74422F24" w14:textId="77777777" w:rsidR="001008BA" w:rsidRPr="00851DAA" w:rsidRDefault="001008BA" w:rsidP="00CF2395"/>
        </w:tc>
        <w:tc>
          <w:tcPr>
            <w:tcW w:w="199" w:type="pct"/>
          </w:tcPr>
          <w:p w14:paraId="2A176660" w14:textId="77777777" w:rsidR="001008BA" w:rsidRPr="00851DAA" w:rsidRDefault="001008BA" w:rsidP="00CF2395"/>
        </w:tc>
        <w:tc>
          <w:tcPr>
            <w:tcW w:w="199" w:type="pct"/>
          </w:tcPr>
          <w:p w14:paraId="5EBF32BC" w14:textId="77777777" w:rsidR="001008BA" w:rsidRPr="00851DAA" w:rsidRDefault="001008BA" w:rsidP="00CF2395"/>
        </w:tc>
        <w:tc>
          <w:tcPr>
            <w:tcW w:w="199" w:type="pct"/>
          </w:tcPr>
          <w:p w14:paraId="680A4989" w14:textId="77777777" w:rsidR="001008BA" w:rsidRPr="00851DAA" w:rsidRDefault="001008BA" w:rsidP="00CF2395"/>
        </w:tc>
        <w:tc>
          <w:tcPr>
            <w:tcW w:w="199" w:type="pct"/>
          </w:tcPr>
          <w:p w14:paraId="6DB3F48B" w14:textId="77777777" w:rsidR="001008BA" w:rsidRPr="00851DAA" w:rsidRDefault="001008BA" w:rsidP="00CF2395"/>
        </w:tc>
        <w:tc>
          <w:tcPr>
            <w:tcW w:w="560" w:type="pct"/>
          </w:tcPr>
          <w:p w14:paraId="2BB9684A" w14:textId="77777777" w:rsidR="001008BA" w:rsidRPr="00851DAA" w:rsidRDefault="001008BA" w:rsidP="00CF2395"/>
        </w:tc>
        <w:tc>
          <w:tcPr>
            <w:tcW w:w="609" w:type="pct"/>
          </w:tcPr>
          <w:p w14:paraId="02E2B907" w14:textId="77777777" w:rsidR="001008BA" w:rsidRPr="00851DAA" w:rsidRDefault="001008BA" w:rsidP="00CF2395"/>
        </w:tc>
      </w:tr>
      <w:tr w:rsidR="0016632F" w:rsidRPr="00851DAA" w14:paraId="24FC9CC6" w14:textId="77777777" w:rsidTr="0016632F">
        <w:trPr>
          <w:trHeight w:val="244"/>
        </w:trPr>
        <w:tc>
          <w:tcPr>
            <w:tcW w:w="257" w:type="pct"/>
          </w:tcPr>
          <w:p w14:paraId="2458D2B2" w14:textId="77777777" w:rsidR="001008BA" w:rsidRPr="00851DAA" w:rsidRDefault="00CF2395" w:rsidP="00851DAA">
            <w:pPr>
              <w:jc w:val="center"/>
            </w:pPr>
            <w:r w:rsidRPr="00851DAA">
              <w:t>10</w:t>
            </w:r>
            <w:r w:rsidR="00086DD0">
              <w:t>.</w:t>
            </w:r>
          </w:p>
        </w:tc>
        <w:tc>
          <w:tcPr>
            <w:tcW w:w="1182" w:type="pct"/>
          </w:tcPr>
          <w:p w14:paraId="7E97B706" w14:textId="77777777" w:rsidR="001008BA" w:rsidRPr="00851DAA" w:rsidRDefault="001008BA" w:rsidP="00CF2395"/>
        </w:tc>
        <w:tc>
          <w:tcPr>
            <w:tcW w:w="199" w:type="pct"/>
          </w:tcPr>
          <w:p w14:paraId="1D556282" w14:textId="77777777" w:rsidR="001008BA" w:rsidRPr="00851DAA" w:rsidRDefault="001008BA" w:rsidP="00CF2395"/>
        </w:tc>
        <w:tc>
          <w:tcPr>
            <w:tcW w:w="200" w:type="pct"/>
          </w:tcPr>
          <w:p w14:paraId="6FB0DC7B" w14:textId="77777777" w:rsidR="001008BA" w:rsidRPr="00851DAA" w:rsidRDefault="001008BA" w:rsidP="00CF2395"/>
        </w:tc>
        <w:tc>
          <w:tcPr>
            <w:tcW w:w="199" w:type="pct"/>
          </w:tcPr>
          <w:p w14:paraId="6F0750EB" w14:textId="77777777" w:rsidR="001008BA" w:rsidRPr="00851DAA" w:rsidRDefault="001008BA" w:rsidP="00CF2395"/>
        </w:tc>
        <w:tc>
          <w:tcPr>
            <w:tcW w:w="200" w:type="pct"/>
          </w:tcPr>
          <w:p w14:paraId="06B8397E" w14:textId="77777777" w:rsidR="001008BA" w:rsidRPr="00851DAA" w:rsidRDefault="001008BA" w:rsidP="00CF2395"/>
        </w:tc>
        <w:tc>
          <w:tcPr>
            <w:tcW w:w="201" w:type="pct"/>
          </w:tcPr>
          <w:p w14:paraId="64823C76" w14:textId="77777777" w:rsidR="001008BA" w:rsidRPr="00851DAA" w:rsidRDefault="001008BA" w:rsidP="00CF2395"/>
        </w:tc>
        <w:tc>
          <w:tcPr>
            <w:tcW w:w="200" w:type="pct"/>
          </w:tcPr>
          <w:p w14:paraId="735662B7" w14:textId="77777777" w:rsidR="001008BA" w:rsidRPr="00851DAA" w:rsidRDefault="001008BA" w:rsidP="00CF2395"/>
        </w:tc>
        <w:tc>
          <w:tcPr>
            <w:tcW w:w="199" w:type="pct"/>
          </w:tcPr>
          <w:p w14:paraId="5415FD3E" w14:textId="77777777" w:rsidR="001008BA" w:rsidRPr="00851DAA" w:rsidRDefault="001008BA" w:rsidP="00CF2395"/>
        </w:tc>
        <w:tc>
          <w:tcPr>
            <w:tcW w:w="199" w:type="pct"/>
          </w:tcPr>
          <w:p w14:paraId="6AA1099D" w14:textId="77777777" w:rsidR="001008BA" w:rsidRPr="00851DAA" w:rsidRDefault="001008BA" w:rsidP="00CF2395"/>
        </w:tc>
        <w:tc>
          <w:tcPr>
            <w:tcW w:w="199" w:type="pct"/>
          </w:tcPr>
          <w:p w14:paraId="3EFAC0EC" w14:textId="77777777" w:rsidR="001008BA" w:rsidRPr="00851DAA" w:rsidRDefault="001008BA" w:rsidP="00CF2395"/>
        </w:tc>
        <w:tc>
          <w:tcPr>
            <w:tcW w:w="199" w:type="pct"/>
          </w:tcPr>
          <w:p w14:paraId="34C8055C" w14:textId="77777777" w:rsidR="001008BA" w:rsidRPr="00851DAA" w:rsidRDefault="001008BA" w:rsidP="00CF2395"/>
        </w:tc>
        <w:tc>
          <w:tcPr>
            <w:tcW w:w="199" w:type="pct"/>
          </w:tcPr>
          <w:p w14:paraId="78827C46" w14:textId="77777777" w:rsidR="001008BA" w:rsidRPr="00851DAA" w:rsidRDefault="001008BA" w:rsidP="00CF2395"/>
        </w:tc>
        <w:tc>
          <w:tcPr>
            <w:tcW w:w="199" w:type="pct"/>
          </w:tcPr>
          <w:p w14:paraId="40E6922D" w14:textId="77777777" w:rsidR="001008BA" w:rsidRPr="00851DAA" w:rsidRDefault="001008BA" w:rsidP="00CF2395"/>
        </w:tc>
        <w:tc>
          <w:tcPr>
            <w:tcW w:w="560" w:type="pct"/>
          </w:tcPr>
          <w:p w14:paraId="68828EDA" w14:textId="77777777" w:rsidR="001008BA" w:rsidRPr="00851DAA" w:rsidRDefault="001008BA" w:rsidP="00CF2395"/>
        </w:tc>
        <w:tc>
          <w:tcPr>
            <w:tcW w:w="609" w:type="pct"/>
          </w:tcPr>
          <w:p w14:paraId="73AF3E79" w14:textId="77777777" w:rsidR="001008BA" w:rsidRPr="00851DAA" w:rsidRDefault="001008BA" w:rsidP="00CF2395"/>
        </w:tc>
      </w:tr>
      <w:tr w:rsidR="0016632F" w:rsidRPr="00851DAA" w14:paraId="69C2AB5B" w14:textId="77777777" w:rsidTr="0016632F">
        <w:trPr>
          <w:trHeight w:val="259"/>
        </w:trPr>
        <w:tc>
          <w:tcPr>
            <w:tcW w:w="257" w:type="pct"/>
          </w:tcPr>
          <w:p w14:paraId="0A17124D" w14:textId="77777777" w:rsidR="001008BA" w:rsidRPr="00851DAA" w:rsidRDefault="00CF2395" w:rsidP="00851DAA">
            <w:pPr>
              <w:jc w:val="center"/>
            </w:pPr>
            <w:r w:rsidRPr="00851DAA">
              <w:t>11</w:t>
            </w:r>
            <w:r w:rsidR="00086DD0">
              <w:t>.</w:t>
            </w:r>
          </w:p>
        </w:tc>
        <w:tc>
          <w:tcPr>
            <w:tcW w:w="1182" w:type="pct"/>
          </w:tcPr>
          <w:p w14:paraId="3225DA8E" w14:textId="77777777" w:rsidR="001008BA" w:rsidRPr="00851DAA" w:rsidRDefault="001008BA" w:rsidP="00CF2395"/>
        </w:tc>
        <w:tc>
          <w:tcPr>
            <w:tcW w:w="199" w:type="pct"/>
          </w:tcPr>
          <w:p w14:paraId="713E5778" w14:textId="77777777" w:rsidR="001008BA" w:rsidRPr="00851DAA" w:rsidRDefault="001008BA" w:rsidP="00CF2395"/>
        </w:tc>
        <w:tc>
          <w:tcPr>
            <w:tcW w:w="200" w:type="pct"/>
          </w:tcPr>
          <w:p w14:paraId="7FAE8748" w14:textId="77777777" w:rsidR="001008BA" w:rsidRPr="00851DAA" w:rsidRDefault="001008BA" w:rsidP="00CF2395"/>
        </w:tc>
        <w:tc>
          <w:tcPr>
            <w:tcW w:w="199" w:type="pct"/>
          </w:tcPr>
          <w:p w14:paraId="6588DC8D" w14:textId="77777777" w:rsidR="001008BA" w:rsidRPr="00851DAA" w:rsidRDefault="001008BA" w:rsidP="00CF2395"/>
        </w:tc>
        <w:tc>
          <w:tcPr>
            <w:tcW w:w="200" w:type="pct"/>
          </w:tcPr>
          <w:p w14:paraId="4E81EFC1" w14:textId="77777777" w:rsidR="001008BA" w:rsidRPr="00851DAA" w:rsidRDefault="001008BA" w:rsidP="00CF2395"/>
        </w:tc>
        <w:tc>
          <w:tcPr>
            <w:tcW w:w="201" w:type="pct"/>
          </w:tcPr>
          <w:p w14:paraId="69D7937B" w14:textId="77777777" w:rsidR="001008BA" w:rsidRPr="00851DAA" w:rsidRDefault="001008BA" w:rsidP="00CF2395"/>
        </w:tc>
        <w:tc>
          <w:tcPr>
            <w:tcW w:w="200" w:type="pct"/>
          </w:tcPr>
          <w:p w14:paraId="0E41C3C2" w14:textId="77777777" w:rsidR="001008BA" w:rsidRPr="00851DAA" w:rsidRDefault="001008BA" w:rsidP="00CF2395"/>
        </w:tc>
        <w:tc>
          <w:tcPr>
            <w:tcW w:w="199" w:type="pct"/>
          </w:tcPr>
          <w:p w14:paraId="0BFF9670" w14:textId="77777777" w:rsidR="001008BA" w:rsidRPr="00851DAA" w:rsidRDefault="001008BA" w:rsidP="00CF2395"/>
        </w:tc>
        <w:tc>
          <w:tcPr>
            <w:tcW w:w="199" w:type="pct"/>
          </w:tcPr>
          <w:p w14:paraId="673AF990" w14:textId="77777777" w:rsidR="001008BA" w:rsidRPr="00851DAA" w:rsidRDefault="001008BA" w:rsidP="00CF2395"/>
        </w:tc>
        <w:tc>
          <w:tcPr>
            <w:tcW w:w="199" w:type="pct"/>
          </w:tcPr>
          <w:p w14:paraId="5C84EFF6" w14:textId="77777777" w:rsidR="001008BA" w:rsidRPr="00851DAA" w:rsidRDefault="001008BA" w:rsidP="00CF2395"/>
        </w:tc>
        <w:tc>
          <w:tcPr>
            <w:tcW w:w="199" w:type="pct"/>
          </w:tcPr>
          <w:p w14:paraId="72F6AAB9" w14:textId="77777777" w:rsidR="001008BA" w:rsidRPr="00851DAA" w:rsidRDefault="001008BA" w:rsidP="00CF2395"/>
        </w:tc>
        <w:tc>
          <w:tcPr>
            <w:tcW w:w="199" w:type="pct"/>
          </w:tcPr>
          <w:p w14:paraId="7C006CCC" w14:textId="77777777" w:rsidR="001008BA" w:rsidRPr="00851DAA" w:rsidRDefault="001008BA" w:rsidP="00CF2395"/>
        </w:tc>
        <w:tc>
          <w:tcPr>
            <w:tcW w:w="199" w:type="pct"/>
          </w:tcPr>
          <w:p w14:paraId="375AB609" w14:textId="77777777" w:rsidR="001008BA" w:rsidRPr="00851DAA" w:rsidRDefault="001008BA" w:rsidP="00CF2395"/>
        </w:tc>
        <w:tc>
          <w:tcPr>
            <w:tcW w:w="560" w:type="pct"/>
          </w:tcPr>
          <w:p w14:paraId="2E064EB6" w14:textId="77777777" w:rsidR="001008BA" w:rsidRPr="00851DAA" w:rsidRDefault="001008BA" w:rsidP="00CF2395"/>
        </w:tc>
        <w:tc>
          <w:tcPr>
            <w:tcW w:w="609" w:type="pct"/>
          </w:tcPr>
          <w:p w14:paraId="430674FB" w14:textId="77777777" w:rsidR="001008BA" w:rsidRPr="00851DAA" w:rsidRDefault="001008BA" w:rsidP="00CF2395"/>
        </w:tc>
      </w:tr>
      <w:tr w:rsidR="0016632F" w:rsidRPr="00851DAA" w14:paraId="4CD61CD9" w14:textId="77777777" w:rsidTr="0016632F">
        <w:trPr>
          <w:trHeight w:val="259"/>
        </w:trPr>
        <w:tc>
          <w:tcPr>
            <w:tcW w:w="257" w:type="pct"/>
          </w:tcPr>
          <w:p w14:paraId="6C34AAA8" w14:textId="77777777" w:rsidR="001008BA" w:rsidRPr="00851DAA" w:rsidRDefault="00CF2395" w:rsidP="00851DAA">
            <w:pPr>
              <w:jc w:val="center"/>
            </w:pPr>
            <w:r w:rsidRPr="00851DAA">
              <w:t>12</w:t>
            </w:r>
            <w:r w:rsidR="00086DD0">
              <w:t>.</w:t>
            </w:r>
          </w:p>
        </w:tc>
        <w:tc>
          <w:tcPr>
            <w:tcW w:w="1182" w:type="pct"/>
          </w:tcPr>
          <w:p w14:paraId="3B83DEC0" w14:textId="77777777" w:rsidR="001008BA" w:rsidRPr="00851DAA" w:rsidRDefault="001008BA" w:rsidP="00CF2395"/>
        </w:tc>
        <w:tc>
          <w:tcPr>
            <w:tcW w:w="199" w:type="pct"/>
          </w:tcPr>
          <w:p w14:paraId="4D053EFF" w14:textId="77777777" w:rsidR="001008BA" w:rsidRPr="00851DAA" w:rsidRDefault="001008BA" w:rsidP="00CF2395"/>
        </w:tc>
        <w:tc>
          <w:tcPr>
            <w:tcW w:w="200" w:type="pct"/>
          </w:tcPr>
          <w:p w14:paraId="5D4E8EE8" w14:textId="77777777" w:rsidR="001008BA" w:rsidRPr="00851DAA" w:rsidRDefault="001008BA" w:rsidP="00CF2395"/>
        </w:tc>
        <w:tc>
          <w:tcPr>
            <w:tcW w:w="199" w:type="pct"/>
          </w:tcPr>
          <w:p w14:paraId="29CD450E" w14:textId="77777777" w:rsidR="001008BA" w:rsidRPr="00851DAA" w:rsidRDefault="001008BA" w:rsidP="00CF2395"/>
        </w:tc>
        <w:tc>
          <w:tcPr>
            <w:tcW w:w="200" w:type="pct"/>
          </w:tcPr>
          <w:p w14:paraId="42DEFDB5" w14:textId="77777777" w:rsidR="001008BA" w:rsidRPr="00851DAA" w:rsidRDefault="001008BA" w:rsidP="00CF2395"/>
        </w:tc>
        <w:tc>
          <w:tcPr>
            <w:tcW w:w="201" w:type="pct"/>
          </w:tcPr>
          <w:p w14:paraId="7FB7D780" w14:textId="77777777" w:rsidR="001008BA" w:rsidRPr="00851DAA" w:rsidRDefault="001008BA" w:rsidP="00CF2395"/>
        </w:tc>
        <w:tc>
          <w:tcPr>
            <w:tcW w:w="200" w:type="pct"/>
          </w:tcPr>
          <w:p w14:paraId="4AD34608" w14:textId="77777777" w:rsidR="001008BA" w:rsidRPr="00851DAA" w:rsidRDefault="001008BA" w:rsidP="00CF2395"/>
        </w:tc>
        <w:tc>
          <w:tcPr>
            <w:tcW w:w="199" w:type="pct"/>
          </w:tcPr>
          <w:p w14:paraId="2632768D" w14:textId="77777777" w:rsidR="001008BA" w:rsidRPr="00851DAA" w:rsidRDefault="001008BA" w:rsidP="00CF2395"/>
        </w:tc>
        <w:tc>
          <w:tcPr>
            <w:tcW w:w="199" w:type="pct"/>
          </w:tcPr>
          <w:p w14:paraId="78FACA4C" w14:textId="77777777" w:rsidR="001008BA" w:rsidRPr="00851DAA" w:rsidRDefault="001008BA" w:rsidP="00CF2395"/>
        </w:tc>
        <w:tc>
          <w:tcPr>
            <w:tcW w:w="199" w:type="pct"/>
          </w:tcPr>
          <w:p w14:paraId="482FC5F6" w14:textId="77777777" w:rsidR="001008BA" w:rsidRPr="00851DAA" w:rsidRDefault="001008BA" w:rsidP="00CF2395"/>
        </w:tc>
        <w:tc>
          <w:tcPr>
            <w:tcW w:w="199" w:type="pct"/>
          </w:tcPr>
          <w:p w14:paraId="6BCA4E0C" w14:textId="77777777" w:rsidR="001008BA" w:rsidRPr="00851DAA" w:rsidRDefault="001008BA" w:rsidP="00CF2395"/>
        </w:tc>
        <w:tc>
          <w:tcPr>
            <w:tcW w:w="199" w:type="pct"/>
          </w:tcPr>
          <w:p w14:paraId="4B2120D7" w14:textId="77777777" w:rsidR="001008BA" w:rsidRPr="00851DAA" w:rsidRDefault="001008BA" w:rsidP="00CF2395"/>
        </w:tc>
        <w:tc>
          <w:tcPr>
            <w:tcW w:w="199" w:type="pct"/>
          </w:tcPr>
          <w:p w14:paraId="50F5A2F5" w14:textId="77777777" w:rsidR="001008BA" w:rsidRPr="00851DAA" w:rsidRDefault="001008BA" w:rsidP="00CF2395"/>
        </w:tc>
        <w:tc>
          <w:tcPr>
            <w:tcW w:w="560" w:type="pct"/>
          </w:tcPr>
          <w:p w14:paraId="7A797C73" w14:textId="77777777" w:rsidR="001008BA" w:rsidRPr="00851DAA" w:rsidRDefault="001008BA" w:rsidP="00CF2395"/>
        </w:tc>
        <w:tc>
          <w:tcPr>
            <w:tcW w:w="609" w:type="pct"/>
          </w:tcPr>
          <w:p w14:paraId="21A833C0" w14:textId="77777777" w:rsidR="001008BA" w:rsidRPr="00851DAA" w:rsidRDefault="001008BA" w:rsidP="00CF2395"/>
        </w:tc>
      </w:tr>
      <w:tr w:rsidR="0016632F" w:rsidRPr="00851DAA" w14:paraId="173C879F" w14:textId="77777777" w:rsidTr="0016632F">
        <w:trPr>
          <w:trHeight w:val="244"/>
        </w:trPr>
        <w:tc>
          <w:tcPr>
            <w:tcW w:w="257" w:type="pct"/>
          </w:tcPr>
          <w:p w14:paraId="4D1D9157" w14:textId="77777777" w:rsidR="001008BA" w:rsidRPr="00851DAA" w:rsidRDefault="00CF2395" w:rsidP="00851DAA">
            <w:pPr>
              <w:jc w:val="center"/>
            </w:pPr>
            <w:r w:rsidRPr="00851DAA">
              <w:t>13</w:t>
            </w:r>
            <w:r w:rsidR="00086DD0">
              <w:t>.</w:t>
            </w:r>
          </w:p>
        </w:tc>
        <w:tc>
          <w:tcPr>
            <w:tcW w:w="1182" w:type="pct"/>
          </w:tcPr>
          <w:p w14:paraId="025D8EA6" w14:textId="77777777" w:rsidR="001008BA" w:rsidRPr="00851DAA" w:rsidRDefault="001008BA" w:rsidP="00CF2395"/>
        </w:tc>
        <w:tc>
          <w:tcPr>
            <w:tcW w:w="199" w:type="pct"/>
          </w:tcPr>
          <w:p w14:paraId="5A363A30" w14:textId="77777777" w:rsidR="001008BA" w:rsidRPr="00851DAA" w:rsidRDefault="001008BA" w:rsidP="00CF2395"/>
        </w:tc>
        <w:tc>
          <w:tcPr>
            <w:tcW w:w="200" w:type="pct"/>
          </w:tcPr>
          <w:p w14:paraId="6D633301" w14:textId="77777777" w:rsidR="001008BA" w:rsidRPr="00851DAA" w:rsidRDefault="001008BA" w:rsidP="00CF2395"/>
        </w:tc>
        <w:tc>
          <w:tcPr>
            <w:tcW w:w="199" w:type="pct"/>
          </w:tcPr>
          <w:p w14:paraId="11A8AFF7" w14:textId="77777777" w:rsidR="001008BA" w:rsidRPr="00851DAA" w:rsidRDefault="001008BA" w:rsidP="00CF2395"/>
        </w:tc>
        <w:tc>
          <w:tcPr>
            <w:tcW w:w="200" w:type="pct"/>
          </w:tcPr>
          <w:p w14:paraId="0F73614A" w14:textId="77777777" w:rsidR="001008BA" w:rsidRPr="00851DAA" w:rsidRDefault="001008BA" w:rsidP="00CF2395"/>
        </w:tc>
        <w:tc>
          <w:tcPr>
            <w:tcW w:w="201" w:type="pct"/>
          </w:tcPr>
          <w:p w14:paraId="5867FD18" w14:textId="77777777" w:rsidR="001008BA" w:rsidRPr="00851DAA" w:rsidRDefault="001008BA" w:rsidP="00CF2395"/>
        </w:tc>
        <w:tc>
          <w:tcPr>
            <w:tcW w:w="200" w:type="pct"/>
          </w:tcPr>
          <w:p w14:paraId="286557D0" w14:textId="77777777" w:rsidR="001008BA" w:rsidRPr="00851DAA" w:rsidRDefault="001008BA" w:rsidP="00CF2395"/>
        </w:tc>
        <w:tc>
          <w:tcPr>
            <w:tcW w:w="199" w:type="pct"/>
          </w:tcPr>
          <w:p w14:paraId="52E69516" w14:textId="77777777" w:rsidR="001008BA" w:rsidRPr="00851DAA" w:rsidRDefault="001008BA" w:rsidP="00CF2395"/>
        </w:tc>
        <w:tc>
          <w:tcPr>
            <w:tcW w:w="199" w:type="pct"/>
          </w:tcPr>
          <w:p w14:paraId="72F2549D" w14:textId="77777777" w:rsidR="001008BA" w:rsidRPr="00851DAA" w:rsidRDefault="001008BA" w:rsidP="00CF2395"/>
        </w:tc>
        <w:tc>
          <w:tcPr>
            <w:tcW w:w="199" w:type="pct"/>
          </w:tcPr>
          <w:p w14:paraId="55A51341" w14:textId="77777777" w:rsidR="001008BA" w:rsidRPr="00851DAA" w:rsidRDefault="001008BA" w:rsidP="00CF2395"/>
        </w:tc>
        <w:tc>
          <w:tcPr>
            <w:tcW w:w="199" w:type="pct"/>
          </w:tcPr>
          <w:p w14:paraId="38E08725" w14:textId="77777777" w:rsidR="001008BA" w:rsidRPr="00851DAA" w:rsidRDefault="001008BA" w:rsidP="00CF2395"/>
        </w:tc>
        <w:tc>
          <w:tcPr>
            <w:tcW w:w="199" w:type="pct"/>
          </w:tcPr>
          <w:p w14:paraId="18AD6AD0" w14:textId="77777777" w:rsidR="001008BA" w:rsidRPr="00851DAA" w:rsidRDefault="001008BA" w:rsidP="00CF2395"/>
        </w:tc>
        <w:tc>
          <w:tcPr>
            <w:tcW w:w="199" w:type="pct"/>
          </w:tcPr>
          <w:p w14:paraId="4FE77545" w14:textId="77777777" w:rsidR="001008BA" w:rsidRPr="00851DAA" w:rsidRDefault="001008BA" w:rsidP="00CF2395"/>
        </w:tc>
        <w:tc>
          <w:tcPr>
            <w:tcW w:w="560" w:type="pct"/>
          </w:tcPr>
          <w:p w14:paraId="7D8AAB62" w14:textId="77777777" w:rsidR="001008BA" w:rsidRPr="00851DAA" w:rsidRDefault="001008BA" w:rsidP="00CF2395"/>
        </w:tc>
        <w:tc>
          <w:tcPr>
            <w:tcW w:w="609" w:type="pct"/>
          </w:tcPr>
          <w:p w14:paraId="4BDDCE34" w14:textId="77777777" w:rsidR="001008BA" w:rsidRPr="00851DAA" w:rsidRDefault="001008BA" w:rsidP="00CF2395"/>
        </w:tc>
      </w:tr>
      <w:tr w:rsidR="0016632F" w:rsidRPr="00851DAA" w14:paraId="3948ECA8" w14:textId="77777777" w:rsidTr="0016632F">
        <w:trPr>
          <w:trHeight w:val="259"/>
        </w:trPr>
        <w:tc>
          <w:tcPr>
            <w:tcW w:w="257" w:type="pct"/>
          </w:tcPr>
          <w:p w14:paraId="082B935D" w14:textId="77777777" w:rsidR="001008BA" w:rsidRPr="00851DAA" w:rsidRDefault="00CF2395" w:rsidP="00851DAA">
            <w:pPr>
              <w:jc w:val="center"/>
            </w:pPr>
            <w:r w:rsidRPr="00851DAA">
              <w:t>14</w:t>
            </w:r>
            <w:r w:rsidR="00086DD0">
              <w:t>.</w:t>
            </w:r>
          </w:p>
        </w:tc>
        <w:tc>
          <w:tcPr>
            <w:tcW w:w="1182" w:type="pct"/>
          </w:tcPr>
          <w:p w14:paraId="0AC11DE5" w14:textId="77777777" w:rsidR="001008BA" w:rsidRPr="00851DAA" w:rsidRDefault="001008BA" w:rsidP="00CF2395"/>
        </w:tc>
        <w:tc>
          <w:tcPr>
            <w:tcW w:w="199" w:type="pct"/>
          </w:tcPr>
          <w:p w14:paraId="2DA49C21" w14:textId="77777777" w:rsidR="001008BA" w:rsidRPr="00851DAA" w:rsidRDefault="001008BA" w:rsidP="00CF2395"/>
        </w:tc>
        <w:tc>
          <w:tcPr>
            <w:tcW w:w="200" w:type="pct"/>
          </w:tcPr>
          <w:p w14:paraId="1F0671D6" w14:textId="77777777" w:rsidR="001008BA" w:rsidRPr="00851DAA" w:rsidRDefault="001008BA" w:rsidP="00CF2395"/>
        </w:tc>
        <w:tc>
          <w:tcPr>
            <w:tcW w:w="199" w:type="pct"/>
          </w:tcPr>
          <w:p w14:paraId="5549DC08" w14:textId="77777777" w:rsidR="001008BA" w:rsidRPr="00851DAA" w:rsidRDefault="001008BA" w:rsidP="00CF2395"/>
        </w:tc>
        <w:tc>
          <w:tcPr>
            <w:tcW w:w="200" w:type="pct"/>
          </w:tcPr>
          <w:p w14:paraId="0D8B0F14" w14:textId="77777777" w:rsidR="001008BA" w:rsidRPr="00851DAA" w:rsidRDefault="001008BA" w:rsidP="00CF2395"/>
        </w:tc>
        <w:tc>
          <w:tcPr>
            <w:tcW w:w="201" w:type="pct"/>
          </w:tcPr>
          <w:p w14:paraId="2ACE2285" w14:textId="77777777" w:rsidR="001008BA" w:rsidRPr="00851DAA" w:rsidRDefault="001008BA" w:rsidP="00CF2395"/>
        </w:tc>
        <w:tc>
          <w:tcPr>
            <w:tcW w:w="200" w:type="pct"/>
          </w:tcPr>
          <w:p w14:paraId="410F2142" w14:textId="77777777" w:rsidR="001008BA" w:rsidRPr="00851DAA" w:rsidRDefault="001008BA" w:rsidP="00CF2395"/>
        </w:tc>
        <w:tc>
          <w:tcPr>
            <w:tcW w:w="199" w:type="pct"/>
          </w:tcPr>
          <w:p w14:paraId="7C7BABC0" w14:textId="77777777" w:rsidR="001008BA" w:rsidRPr="00851DAA" w:rsidRDefault="001008BA" w:rsidP="00CF2395"/>
        </w:tc>
        <w:tc>
          <w:tcPr>
            <w:tcW w:w="199" w:type="pct"/>
          </w:tcPr>
          <w:p w14:paraId="2F78EF98" w14:textId="77777777" w:rsidR="001008BA" w:rsidRPr="00851DAA" w:rsidRDefault="001008BA" w:rsidP="00CF2395"/>
        </w:tc>
        <w:tc>
          <w:tcPr>
            <w:tcW w:w="199" w:type="pct"/>
          </w:tcPr>
          <w:p w14:paraId="4D8C6406" w14:textId="77777777" w:rsidR="001008BA" w:rsidRPr="00851DAA" w:rsidRDefault="001008BA" w:rsidP="00CF2395"/>
        </w:tc>
        <w:tc>
          <w:tcPr>
            <w:tcW w:w="199" w:type="pct"/>
          </w:tcPr>
          <w:p w14:paraId="1DE610CD" w14:textId="77777777" w:rsidR="001008BA" w:rsidRPr="00851DAA" w:rsidRDefault="001008BA" w:rsidP="00CF2395"/>
        </w:tc>
        <w:tc>
          <w:tcPr>
            <w:tcW w:w="199" w:type="pct"/>
          </w:tcPr>
          <w:p w14:paraId="1E1F3B0D" w14:textId="77777777" w:rsidR="001008BA" w:rsidRPr="00851DAA" w:rsidRDefault="001008BA" w:rsidP="00CF2395"/>
        </w:tc>
        <w:tc>
          <w:tcPr>
            <w:tcW w:w="199" w:type="pct"/>
          </w:tcPr>
          <w:p w14:paraId="2F292C81" w14:textId="77777777" w:rsidR="001008BA" w:rsidRPr="00851DAA" w:rsidRDefault="001008BA" w:rsidP="00CF2395"/>
        </w:tc>
        <w:tc>
          <w:tcPr>
            <w:tcW w:w="560" w:type="pct"/>
          </w:tcPr>
          <w:p w14:paraId="599D0EFA" w14:textId="77777777" w:rsidR="001008BA" w:rsidRPr="00851DAA" w:rsidRDefault="001008BA" w:rsidP="00CF2395"/>
        </w:tc>
        <w:tc>
          <w:tcPr>
            <w:tcW w:w="609" w:type="pct"/>
          </w:tcPr>
          <w:p w14:paraId="79547CE9" w14:textId="77777777" w:rsidR="001008BA" w:rsidRPr="00851DAA" w:rsidRDefault="001008BA" w:rsidP="00CF2395"/>
        </w:tc>
      </w:tr>
      <w:tr w:rsidR="0016632F" w:rsidRPr="00851DAA" w14:paraId="4CF654D5" w14:textId="77777777" w:rsidTr="0016632F">
        <w:trPr>
          <w:trHeight w:val="244"/>
        </w:trPr>
        <w:tc>
          <w:tcPr>
            <w:tcW w:w="257" w:type="pct"/>
          </w:tcPr>
          <w:p w14:paraId="3DABC62B" w14:textId="77777777" w:rsidR="001008BA" w:rsidRPr="00851DAA" w:rsidRDefault="00CF2395" w:rsidP="00851DAA">
            <w:pPr>
              <w:jc w:val="center"/>
            </w:pPr>
            <w:r w:rsidRPr="00851DAA">
              <w:t>15</w:t>
            </w:r>
            <w:r w:rsidR="00086DD0">
              <w:t>.</w:t>
            </w:r>
          </w:p>
        </w:tc>
        <w:tc>
          <w:tcPr>
            <w:tcW w:w="1182" w:type="pct"/>
          </w:tcPr>
          <w:p w14:paraId="01DE30FF" w14:textId="77777777" w:rsidR="001008BA" w:rsidRPr="00851DAA" w:rsidRDefault="001008BA" w:rsidP="00CF2395"/>
        </w:tc>
        <w:tc>
          <w:tcPr>
            <w:tcW w:w="199" w:type="pct"/>
          </w:tcPr>
          <w:p w14:paraId="440A6427" w14:textId="77777777" w:rsidR="001008BA" w:rsidRPr="00851DAA" w:rsidRDefault="001008BA" w:rsidP="00CF2395"/>
        </w:tc>
        <w:tc>
          <w:tcPr>
            <w:tcW w:w="200" w:type="pct"/>
          </w:tcPr>
          <w:p w14:paraId="5DB10AE1" w14:textId="77777777" w:rsidR="001008BA" w:rsidRPr="00851DAA" w:rsidRDefault="001008BA" w:rsidP="00CF2395"/>
        </w:tc>
        <w:tc>
          <w:tcPr>
            <w:tcW w:w="199" w:type="pct"/>
          </w:tcPr>
          <w:p w14:paraId="6BFB3AFE" w14:textId="77777777" w:rsidR="001008BA" w:rsidRPr="00851DAA" w:rsidRDefault="001008BA" w:rsidP="00CF2395"/>
        </w:tc>
        <w:tc>
          <w:tcPr>
            <w:tcW w:w="200" w:type="pct"/>
          </w:tcPr>
          <w:p w14:paraId="201319A3" w14:textId="77777777" w:rsidR="001008BA" w:rsidRPr="00851DAA" w:rsidRDefault="001008BA" w:rsidP="00CF2395"/>
        </w:tc>
        <w:tc>
          <w:tcPr>
            <w:tcW w:w="201" w:type="pct"/>
          </w:tcPr>
          <w:p w14:paraId="17CB4355" w14:textId="77777777" w:rsidR="001008BA" w:rsidRPr="00851DAA" w:rsidRDefault="001008BA" w:rsidP="00CF2395"/>
        </w:tc>
        <w:tc>
          <w:tcPr>
            <w:tcW w:w="200" w:type="pct"/>
          </w:tcPr>
          <w:p w14:paraId="6BE2C16F" w14:textId="77777777" w:rsidR="001008BA" w:rsidRPr="00851DAA" w:rsidRDefault="001008BA" w:rsidP="00CF2395"/>
        </w:tc>
        <w:tc>
          <w:tcPr>
            <w:tcW w:w="199" w:type="pct"/>
          </w:tcPr>
          <w:p w14:paraId="7523A9F2" w14:textId="77777777" w:rsidR="001008BA" w:rsidRPr="00851DAA" w:rsidRDefault="001008BA" w:rsidP="00CF2395"/>
        </w:tc>
        <w:tc>
          <w:tcPr>
            <w:tcW w:w="199" w:type="pct"/>
          </w:tcPr>
          <w:p w14:paraId="743B9508" w14:textId="77777777" w:rsidR="001008BA" w:rsidRPr="00851DAA" w:rsidRDefault="001008BA" w:rsidP="00CF2395"/>
        </w:tc>
        <w:tc>
          <w:tcPr>
            <w:tcW w:w="199" w:type="pct"/>
          </w:tcPr>
          <w:p w14:paraId="2CD1584E" w14:textId="77777777" w:rsidR="001008BA" w:rsidRPr="00851DAA" w:rsidRDefault="001008BA" w:rsidP="00CF2395"/>
        </w:tc>
        <w:tc>
          <w:tcPr>
            <w:tcW w:w="199" w:type="pct"/>
          </w:tcPr>
          <w:p w14:paraId="763580AC" w14:textId="77777777" w:rsidR="001008BA" w:rsidRPr="00851DAA" w:rsidRDefault="001008BA" w:rsidP="00CF2395"/>
        </w:tc>
        <w:tc>
          <w:tcPr>
            <w:tcW w:w="199" w:type="pct"/>
          </w:tcPr>
          <w:p w14:paraId="7D964C9A" w14:textId="77777777" w:rsidR="001008BA" w:rsidRPr="00851DAA" w:rsidRDefault="001008BA" w:rsidP="00CF2395"/>
        </w:tc>
        <w:tc>
          <w:tcPr>
            <w:tcW w:w="199" w:type="pct"/>
          </w:tcPr>
          <w:p w14:paraId="0A05B58C" w14:textId="77777777" w:rsidR="001008BA" w:rsidRPr="00851DAA" w:rsidRDefault="001008BA" w:rsidP="00CF2395"/>
        </w:tc>
        <w:tc>
          <w:tcPr>
            <w:tcW w:w="560" w:type="pct"/>
          </w:tcPr>
          <w:p w14:paraId="18126A3E" w14:textId="77777777" w:rsidR="001008BA" w:rsidRPr="00851DAA" w:rsidRDefault="001008BA" w:rsidP="00CF2395"/>
        </w:tc>
        <w:tc>
          <w:tcPr>
            <w:tcW w:w="609" w:type="pct"/>
          </w:tcPr>
          <w:p w14:paraId="158290B6" w14:textId="77777777" w:rsidR="001008BA" w:rsidRPr="00851DAA" w:rsidRDefault="001008BA" w:rsidP="00CF2395"/>
        </w:tc>
      </w:tr>
    </w:tbl>
    <w:p w14:paraId="21214A7E" w14:textId="77777777" w:rsidR="0043428C" w:rsidRPr="00851DAA" w:rsidRDefault="0043428C" w:rsidP="0043428C">
      <w:r w:rsidRPr="00851DAA">
        <w:t xml:space="preserve">NVŠ </w:t>
      </w:r>
      <w:r w:rsidR="001008BA" w:rsidRPr="00851DAA">
        <w:t>teikėjo</w:t>
      </w:r>
      <w:r w:rsidR="00CF2395" w:rsidRPr="00851DAA">
        <w:t xml:space="preserve"> (</w:t>
      </w:r>
      <w:r w:rsidR="008E31E1">
        <w:t>į</w:t>
      </w:r>
      <w:r w:rsidR="00CF2395" w:rsidRPr="00851DAA">
        <w:t>staigos)</w:t>
      </w:r>
      <w:r w:rsidRPr="00851DAA">
        <w:t xml:space="preserve"> pavadinimas </w:t>
      </w:r>
      <w:r w:rsidR="00CF2395" w:rsidRPr="00851DAA">
        <w:t>___________________________</w:t>
      </w:r>
      <w:r w:rsidR="001008BA" w:rsidRPr="00851DAA">
        <w:t>____________</w:t>
      </w:r>
      <w:r w:rsidR="00CF2395" w:rsidRPr="00851DAA">
        <w:t>___________________</w:t>
      </w:r>
    </w:p>
    <w:p w14:paraId="153398D2" w14:textId="77777777" w:rsidR="00CF2395" w:rsidRPr="00851DAA" w:rsidRDefault="00CF2395" w:rsidP="0043428C">
      <w:r w:rsidRPr="00851DAA">
        <w:t>NVŠ mokytojo vardas pavardė</w:t>
      </w:r>
      <w:r w:rsidR="00EF688A">
        <w:t xml:space="preserve"> </w:t>
      </w:r>
      <w:r w:rsidRPr="00851DAA">
        <w:t>______________________________________________________________</w:t>
      </w:r>
    </w:p>
    <w:p w14:paraId="777A69FB" w14:textId="77777777" w:rsidR="0043428C" w:rsidRPr="00851DAA" w:rsidRDefault="00CF2395" w:rsidP="00CF2395">
      <w:r w:rsidRPr="00851DAA">
        <w:t>Programos pavadinimas</w:t>
      </w:r>
      <w:r w:rsidR="00EF688A">
        <w:t xml:space="preserve"> </w:t>
      </w:r>
      <w:r w:rsidRPr="00851DAA">
        <w:t>___________________________________________________________________</w:t>
      </w:r>
    </w:p>
    <w:p w14:paraId="2E40BD24" w14:textId="77777777" w:rsidR="0016632F" w:rsidRDefault="0016632F" w:rsidP="0016632F"/>
    <w:p w14:paraId="04A4EAC5" w14:textId="77777777" w:rsidR="0016632F" w:rsidRDefault="0016632F" w:rsidP="0016632F"/>
    <w:p w14:paraId="45CF2F21" w14:textId="77777777" w:rsidR="00CF2395" w:rsidRDefault="00CF2395" w:rsidP="00CF2395">
      <w:pPr>
        <w:rPr>
          <w:b/>
        </w:rPr>
      </w:pPr>
      <w:r>
        <w:rPr>
          <w:b/>
        </w:rPr>
        <w:t>PASTABO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4FDB3B" w14:textId="77777777" w:rsidR="00CF2395" w:rsidRDefault="00CF2395" w:rsidP="00CF2395"/>
    <w:p w14:paraId="6A9A42E5" w14:textId="77777777" w:rsidR="00AB6DF8" w:rsidRDefault="00C87522" w:rsidP="00CF2395">
      <w:r>
        <w:t xml:space="preserve">Mokinio dalyvavimas </w:t>
      </w:r>
      <w:r w:rsidR="00AB6DF8">
        <w:t>žymimas valandomis</w:t>
      </w:r>
    </w:p>
    <w:p w14:paraId="3B052A93" w14:textId="77777777" w:rsidR="00CF2395" w:rsidRPr="00CF2395" w:rsidRDefault="00CF2395" w:rsidP="00CF2395">
      <w:r>
        <w:t>Mokinio neatvykimas žymimas raide „n“</w:t>
      </w:r>
    </w:p>
    <w:sectPr w:rsidR="00CF2395" w:rsidRPr="00CF2395" w:rsidSect="001008B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94"/>
    <w:rsid w:val="00086DD0"/>
    <w:rsid w:val="000D3157"/>
    <w:rsid w:val="000D6DF9"/>
    <w:rsid w:val="001008BA"/>
    <w:rsid w:val="0016632F"/>
    <w:rsid w:val="003D4894"/>
    <w:rsid w:val="0043428C"/>
    <w:rsid w:val="00725994"/>
    <w:rsid w:val="007D05BE"/>
    <w:rsid w:val="00816DE9"/>
    <w:rsid w:val="00851DAA"/>
    <w:rsid w:val="008E31E1"/>
    <w:rsid w:val="00AB6DF8"/>
    <w:rsid w:val="00C61833"/>
    <w:rsid w:val="00C87522"/>
    <w:rsid w:val="00CF2395"/>
    <w:rsid w:val="00D45527"/>
    <w:rsid w:val="00E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82411"/>
  <w15:chartTrackingRefBased/>
  <w15:docId w15:val="{809EA3B6-91A0-4DD8-B68F-6BCBAF90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3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1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9588-FD49-4FF2-917D-624EA794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3</Words>
  <Characters>419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antas Vaitkus</dc:creator>
  <cp:keywords/>
  <dc:description/>
  <cp:lastModifiedBy>Marijonas Nemanis</cp:lastModifiedBy>
  <cp:revision>2</cp:revision>
  <cp:lastPrinted>2016-10-03T09:12:00Z</cp:lastPrinted>
  <dcterms:created xsi:type="dcterms:W3CDTF">2021-05-25T12:32:00Z</dcterms:created>
  <dcterms:modified xsi:type="dcterms:W3CDTF">2021-05-25T12:32:00Z</dcterms:modified>
</cp:coreProperties>
</file>